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29513" w14:textId="75AA8371" w:rsidR="00C52013" w:rsidRPr="00D67661" w:rsidRDefault="0058630C" w:rsidP="0058630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30C">
        <w:rPr>
          <w:rFonts w:ascii="Arial" w:hAnsi="Arial" w:cs="Arial"/>
          <w:b/>
          <w:bCs/>
          <w:sz w:val="24"/>
          <w:szCs w:val="24"/>
        </w:rPr>
        <w:t>3040-7.261.2.2026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C52013" w:rsidRPr="00D67661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AF7EEB" w:rsidRPr="00D67661">
        <w:rPr>
          <w:rFonts w:ascii="Arial" w:hAnsi="Arial" w:cs="Arial"/>
          <w:b/>
          <w:bCs/>
          <w:sz w:val="24"/>
          <w:szCs w:val="24"/>
        </w:rPr>
        <w:t>SWZ</w:t>
      </w:r>
    </w:p>
    <w:p w14:paraId="290DE1D4" w14:textId="77777777" w:rsidR="00D44633" w:rsidRPr="00D67661" w:rsidRDefault="00D44633" w:rsidP="00A354C5">
      <w:pPr>
        <w:spacing w:line="360" w:lineRule="auto"/>
        <w:rPr>
          <w:rFonts w:ascii="Arial" w:hAnsi="Arial" w:cs="Arial"/>
          <w:sz w:val="24"/>
          <w:szCs w:val="24"/>
        </w:rPr>
      </w:pPr>
    </w:p>
    <w:p w14:paraId="149D5963" w14:textId="77777777" w:rsidR="00C52013" w:rsidRPr="00D67661" w:rsidRDefault="00DD53F7" w:rsidP="00A354C5">
      <w:pPr>
        <w:pStyle w:val="Nagwek2"/>
        <w:spacing w:line="360" w:lineRule="auto"/>
        <w:ind w:left="709" w:firstLine="284"/>
        <w:rPr>
          <w:rFonts w:ascii="Arial" w:hAnsi="Arial" w:cs="Arial"/>
          <w:u w:val="none"/>
        </w:rPr>
      </w:pPr>
      <w:r w:rsidRPr="00D67661">
        <w:rPr>
          <w:rFonts w:ascii="Arial" w:hAnsi="Arial" w:cs="Arial"/>
          <w:u w:val="none"/>
        </w:rPr>
        <w:t>FORMULARZ OFERTY</w:t>
      </w:r>
    </w:p>
    <w:p w14:paraId="737AD67F" w14:textId="77777777" w:rsidR="00AF7EEB" w:rsidRPr="00D67661" w:rsidRDefault="00AF7EEB" w:rsidP="00A354C5">
      <w:pPr>
        <w:spacing w:line="360" w:lineRule="auto"/>
        <w:rPr>
          <w:rFonts w:ascii="Arial" w:hAnsi="Arial" w:cs="Arial"/>
          <w:sz w:val="24"/>
          <w:szCs w:val="24"/>
        </w:rPr>
      </w:pPr>
    </w:p>
    <w:p w14:paraId="4A83B46E" w14:textId="77777777" w:rsidR="00C52013" w:rsidRPr="00D67661" w:rsidRDefault="002F067C" w:rsidP="00A354C5">
      <w:pPr>
        <w:spacing w:line="360" w:lineRule="auto"/>
        <w:rPr>
          <w:rFonts w:ascii="Arial" w:hAnsi="Arial" w:cs="Arial"/>
          <w:sz w:val="24"/>
          <w:szCs w:val="24"/>
        </w:rPr>
      </w:pPr>
      <w:r w:rsidRPr="00D67661">
        <w:rPr>
          <w:rFonts w:ascii="Arial" w:hAnsi="Arial" w:cs="Arial"/>
          <w:sz w:val="24"/>
          <w:szCs w:val="24"/>
        </w:rPr>
        <w:t>D</w:t>
      </w:r>
      <w:r w:rsidR="00C52013" w:rsidRPr="00D67661">
        <w:rPr>
          <w:rFonts w:ascii="Arial" w:hAnsi="Arial" w:cs="Arial"/>
          <w:sz w:val="24"/>
          <w:szCs w:val="24"/>
        </w:rPr>
        <w:t>ziałając w imieniu i na rzecz:</w:t>
      </w:r>
    </w:p>
    <w:p w14:paraId="39ADC830" w14:textId="77777777" w:rsidR="00C52013" w:rsidRPr="00D67661" w:rsidRDefault="00C52013" w:rsidP="00A354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E5A650" w14:textId="77777777" w:rsidR="00AF7EEB" w:rsidRPr="00D67661" w:rsidRDefault="00AF7EEB" w:rsidP="00A354C5">
      <w:pPr>
        <w:spacing w:line="360" w:lineRule="auto"/>
        <w:rPr>
          <w:rFonts w:ascii="Arial" w:hAnsi="Arial" w:cs="Arial"/>
          <w:sz w:val="24"/>
          <w:szCs w:val="24"/>
        </w:rPr>
      </w:pPr>
      <w:r w:rsidRPr="00D67661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372A32D7" w14:textId="77777777" w:rsidR="00C52013" w:rsidRPr="00D67661" w:rsidRDefault="00AF7EEB" w:rsidP="00A354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67661">
        <w:rPr>
          <w:rFonts w:ascii="Arial" w:hAnsi="Arial" w:cs="Arial"/>
          <w:sz w:val="24"/>
          <w:szCs w:val="24"/>
        </w:rPr>
        <w:t xml:space="preserve"> </w:t>
      </w:r>
      <w:r w:rsidR="00C52013" w:rsidRPr="00D67661">
        <w:rPr>
          <w:rFonts w:ascii="Arial" w:hAnsi="Arial" w:cs="Arial"/>
          <w:sz w:val="24"/>
          <w:szCs w:val="24"/>
        </w:rPr>
        <w:t>(pełna nazwa wykonawcy)</w:t>
      </w:r>
    </w:p>
    <w:p w14:paraId="68ED2B88" w14:textId="77777777" w:rsidR="00C52013" w:rsidRPr="00D67661" w:rsidRDefault="00C52013" w:rsidP="00A354C5">
      <w:pPr>
        <w:spacing w:line="360" w:lineRule="auto"/>
        <w:rPr>
          <w:rFonts w:ascii="Arial" w:hAnsi="Arial" w:cs="Arial"/>
          <w:sz w:val="24"/>
          <w:szCs w:val="24"/>
        </w:rPr>
      </w:pPr>
    </w:p>
    <w:p w14:paraId="6DAC00E8" w14:textId="77777777" w:rsidR="00AF7EEB" w:rsidRPr="00D67661" w:rsidRDefault="00AF7EEB" w:rsidP="00A354C5">
      <w:pPr>
        <w:spacing w:line="360" w:lineRule="auto"/>
        <w:rPr>
          <w:rFonts w:ascii="Arial" w:hAnsi="Arial" w:cs="Arial"/>
          <w:sz w:val="24"/>
          <w:szCs w:val="24"/>
        </w:rPr>
      </w:pPr>
      <w:r w:rsidRPr="00D67661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7AABB1D3" w14:textId="77777777" w:rsidR="00C52013" w:rsidRPr="00D67661" w:rsidRDefault="00AF7EEB" w:rsidP="00A354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67661">
        <w:rPr>
          <w:rFonts w:ascii="Arial" w:hAnsi="Arial" w:cs="Arial"/>
          <w:sz w:val="24"/>
          <w:szCs w:val="24"/>
        </w:rPr>
        <w:t xml:space="preserve"> </w:t>
      </w:r>
      <w:r w:rsidR="00C52013" w:rsidRPr="00D67661">
        <w:rPr>
          <w:rFonts w:ascii="Arial" w:hAnsi="Arial" w:cs="Arial"/>
          <w:sz w:val="24"/>
          <w:szCs w:val="24"/>
        </w:rPr>
        <w:t>(adres siedziby wykonawcy)</w:t>
      </w:r>
    </w:p>
    <w:p w14:paraId="27D1DB13" w14:textId="77777777" w:rsidR="00F5234E" w:rsidRPr="00D67661" w:rsidRDefault="00F5234E" w:rsidP="00F5234E">
      <w:pPr>
        <w:spacing w:line="360" w:lineRule="auto"/>
        <w:rPr>
          <w:rFonts w:ascii="Arial" w:hAnsi="Arial" w:cs="Arial"/>
          <w:sz w:val="24"/>
          <w:szCs w:val="24"/>
        </w:rPr>
      </w:pPr>
    </w:p>
    <w:p w14:paraId="38CE1F46" w14:textId="77777777" w:rsidR="00F5234E" w:rsidRPr="00D67661" w:rsidRDefault="00F5234E" w:rsidP="00F5234E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D67661">
        <w:rPr>
          <w:rFonts w:ascii="Arial" w:hAnsi="Arial" w:cs="Arial"/>
          <w:sz w:val="24"/>
          <w:szCs w:val="24"/>
        </w:rPr>
        <w:t>województwo: ……………………………………………………………………………..</w:t>
      </w:r>
    </w:p>
    <w:p w14:paraId="5692A32F" w14:textId="77777777" w:rsidR="00F5234E" w:rsidRPr="00D67661" w:rsidRDefault="00F5234E" w:rsidP="00A354C5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28B2B59" w14:textId="77777777" w:rsidR="00C52013" w:rsidRPr="00D67661" w:rsidRDefault="00C52013" w:rsidP="00A354C5">
      <w:pPr>
        <w:spacing w:line="360" w:lineRule="auto"/>
        <w:rPr>
          <w:rFonts w:ascii="Arial" w:hAnsi="Arial" w:cs="Arial"/>
          <w:sz w:val="24"/>
          <w:szCs w:val="24"/>
        </w:rPr>
      </w:pPr>
      <w:r w:rsidRPr="00D67661">
        <w:rPr>
          <w:rFonts w:ascii="Arial" w:hAnsi="Arial" w:cs="Arial"/>
          <w:sz w:val="24"/>
          <w:szCs w:val="24"/>
        </w:rPr>
        <w:t xml:space="preserve">NIP  </w:t>
      </w:r>
      <w:r w:rsidR="00AF7EEB" w:rsidRPr="00D67661">
        <w:rPr>
          <w:rFonts w:ascii="Arial" w:hAnsi="Arial" w:cs="Arial"/>
          <w:sz w:val="24"/>
          <w:szCs w:val="24"/>
        </w:rPr>
        <w:t>....................................................</w:t>
      </w:r>
      <w:r w:rsidRPr="00D67661">
        <w:rPr>
          <w:rFonts w:ascii="Arial" w:hAnsi="Arial" w:cs="Arial"/>
          <w:sz w:val="24"/>
          <w:szCs w:val="24"/>
        </w:rPr>
        <w:t>..</w:t>
      </w:r>
      <w:r w:rsidR="00203BB9" w:rsidRPr="00D67661">
        <w:rPr>
          <w:rFonts w:ascii="Arial" w:hAnsi="Arial" w:cs="Arial"/>
          <w:sz w:val="24"/>
          <w:szCs w:val="24"/>
        </w:rPr>
        <w:t xml:space="preserve"> REGON………………………………………..</w:t>
      </w:r>
    </w:p>
    <w:p w14:paraId="400AD70A" w14:textId="77777777" w:rsidR="00C52013" w:rsidRPr="00D67661" w:rsidRDefault="00C52013" w:rsidP="00A354C5">
      <w:pPr>
        <w:spacing w:line="360" w:lineRule="auto"/>
        <w:rPr>
          <w:rFonts w:ascii="Arial" w:hAnsi="Arial" w:cs="Arial"/>
          <w:sz w:val="24"/>
          <w:szCs w:val="24"/>
        </w:rPr>
      </w:pPr>
    </w:p>
    <w:p w14:paraId="7AE86F13" w14:textId="77777777" w:rsidR="00C52013" w:rsidRPr="00D67661" w:rsidRDefault="00C52013" w:rsidP="00A354C5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67661">
        <w:rPr>
          <w:rFonts w:ascii="Arial" w:hAnsi="Arial" w:cs="Arial"/>
          <w:sz w:val="24"/>
          <w:szCs w:val="24"/>
          <w:lang w:val="de-DE"/>
        </w:rPr>
        <w:t>nr</w:t>
      </w:r>
      <w:proofErr w:type="spellEnd"/>
      <w:r w:rsidRPr="00D67661">
        <w:rPr>
          <w:rFonts w:ascii="Arial" w:hAnsi="Arial" w:cs="Arial"/>
          <w:sz w:val="24"/>
          <w:szCs w:val="24"/>
          <w:lang w:val="de-DE"/>
        </w:rPr>
        <w:t xml:space="preserve"> telefonu </w:t>
      </w:r>
      <w:r w:rsidR="00AF7EEB" w:rsidRPr="00D67661">
        <w:rPr>
          <w:rFonts w:ascii="Arial" w:hAnsi="Arial" w:cs="Arial"/>
          <w:sz w:val="24"/>
          <w:szCs w:val="24"/>
        </w:rPr>
        <w:t>....................................................</w:t>
      </w:r>
      <w:r w:rsidRPr="00D67661">
        <w:rPr>
          <w:rFonts w:ascii="Arial" w:hAnsi="Arial" w:cs="Arial"/>
          <w:sz w:val="24"/>
          <w:szCs w:val="24"/>
          <w:lang w:val="de-DE"/>
        </w:rPr>
        <w:t xml:space="preserve"> </w:t>
      </w:r>
      <w:r w:rsidR="00AF7EEB" w:rsidRPr="00D67661">
        <w:rPr>
          <w:rFonts w:ascii="Arial" w:hAnsi="Arial" w:cs="Arial"/>
          <w:sz w:val="24"/>
          <w:szCs w:val="24"/>
          <w:lang w:val="de-DE"/>
        </w:rPr>
        <w:t xml:space="preserve"> </w:t>
      </w:r>
      <w:r w:rsidRPr="00D67661">
        <w:rPr>
          <w:rFonts w:ascii="Arial" w:hAnsi="Arial" w:cs="Arial"/>
          <w:sz w:val="24"/>
          <w:szCs w:val="24"/>
          <w:lang w:val="de-DE"/>
        </w:rPr>
        <w:t xml:space="preserve">e-mail  </w:t>
      </w:r>
      <w:r w:rsidR="00AF7EEB" w:rsidRPr="00D67661">
        <w:rPr>
          <w:rFonts w:ascii="Arial" w:hAnsi="Arial" w:cs="Arial"/>
          <w:sz w:val="24"/>
          <w:szCs w:val="24"/>
        </w:rPr>
        <w:t>................................................</w:t>
      </w:r>
    </w:p>
    <w:p w14:paraId="41FA20F1" w14:textId="77777777" w:rsidR="00F5234E" w:rsidRPr="00D67661" w:rsidRDefault="00F5234E" w:rsidP="00A354C5">
      <w:pPr>
        <w:spacing w:line="360" w:lineRule="auto"/>
        <w:rPr>
          <w:rFonts w:ascii="Arial" w:hAnsi="Arial" w:cs="Arial"/>
          <w:sz w:val="24"/>
          <w:szCs w:val="24"/>
        </w:rPr>
      </w:pPr>
    </w:p>
    <w:p w14:paraId="33CE8CE7" w14:textId="77777777" w:rsidR="00C52013" w:rsidRPr="00D67661" w:rsidRDefault="00C52013" w:rsidP="00A354C5">
      <w:p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</w:p>
    <w:p w14:paraId="16003B1C" w14:textId="77777777" w:rsidR="00042A41" w:rsidRPr="00D67661" w:rsidRDefault="00C52013" w:rsidP="00A354C5">
      <w:pPr>
        <w:widowControl w:val="0"/>
        <w:tabs>
          <w:tab w:val="left" w:pos="8460"/>
          <w:tab w:val="left" w:pos="8910"/>
        </w:tabs>
        <w:spacing w:line="360" w:lineRule="auto"/>
        <w:rPr>
          <w:rFonts w:ascii="Arial" w:hAnsi="Arial" w:cs="Arial"/>
          <w:sz w:val="24"/>
          <w:szCs w:val="24"/>
        </w:rPr>
      </w:pPr>
      <w:r w:rsidRPr="00D67661">
        <w:rPr>
          <w:rFonts w:ascii="Arial" w:hAnsi="Arial" w:cs="Arial"/>
          <w:sz w:val="24"/>
          <w:szCs w:val="24"/>
        </w:rPr>
        <w:t xml:space="preserve">w odpowiedzi na ogłoszenie o </w:t>
      </w:r>
      <w:r w:rsidR="00E7029B" w:rsidRPr="00D67661">
        <w:rPr>
          <w:rFonts w:ascii="Arial" w:hAnsi="Arial" w:cs="Arial"/>
          <w:sz w:val="24"/>
          <w:szCs w:val="24"/>
        </w:rPr>
        <w:t>postępowaniu</w:t>
      </w:r>
      <w:r w:rsidR="00042A41" w:rsidRPr="00D67661">
        <w:rPr>
          <w:rFonts w:ascii="Arial" w:hAnsi="Arial" w:cs="Arial"/>
          <w:sz w:val="24"/>
          <w:szCs w:val="24"/>
        </w:rPr>
        <w:t xml:space="preserve"> </w:t>
      </w:r>
      <w:r w:rsidR="00A354C5" w:rsidRPr="00D67661">
        <w:rPr>
          <w:rFonts w:ascii="Arial" w:hAnsi="Arial" w:cs="Arial"/>
          <w:sz w:val="24"/>
          <w:szCs w:val="24"/>
        </w:rPr>
        <w:t>pn.</w:t>
      </w:r>
      <w:r w:rsidRPr="00D67661">
        <w:rPr>
          <w:rFonts w:ascii="Arial" w:hAnsi="Arial" w:cs="Arial"/>
          <w:sz w:val="24"/>
          <w:szCs w:val="24"/>
        </w:rPr>
        <w:t>:</w:t>
      </w:r>
    </w:p>
    <w:p w14:paraId="21E855B3" w14:textId="74E0B085" w:rsidR="004323C3" w:rsidRPr="00D67661" w:rsidRDefault="00461B58" w:rsidP="00A354C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7661">
        <w:rPr>
          <w:rFonts w:ascii="Arial" w:hAnsi="Arial" w:cs="Arial"/>
          <w:b/>
          <w:sz w:val="24"/>
          <w:szCs w:val="24"/>
        </w:rPr>
        <w:t xml:space="preserve">Wykonanie wielobranżowego projektu budowlanego, projektu technicznego (wykonawczego) na potrzeby Prokuratury Okręgowej </w:t>
      </w:r>
      <w:r w:rsidR="00BF1DDC" w:rsidRPr="00D67661">
        <w:rPr>
          <w:rFonts w:ascii="Arial" w:hAnsi="Arial" w:cs="Arial"/>
          <w:b/>
          <w:sz w:val="24"/>
          <w:szCs w:val="24"/>
        </w:rPr>
        <w:t>w</w:t>
      </w:r>
      <w:r w:rsidRPr="00D67661">
        <w:rPr>
          <w:rFonts w:ascii="Arial" w:hAnsi="Arial" w:cs="Arial"/>
          <w:b/>
          <w:sz w:val="24"/>
          <w:szCs w:val="24"/>
        </w:rPr>
        <w:t xml:space="preserve"> Szczecinie</w:t>
      </w:r>
    </w:p>
    <w:p w14:paraId="692C742A" w14:textId="77777777" w:rsidR="007768B4" w:rsidRPr="00D67661" w:rsidRDefault="007768B4" w:rsidP="00A354C5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715BAD" w14:textId="77777777" w:rsidR="00C52013" w:rsidRPr="00D67661" w:rsidRDefault="00C52013" w:rsidP="00A354C5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661">
        <w:rPr>
          <w:rFonts w:ascii="Arial" w:hAnsi="Arial" w:cs="Arial"/>
          <w:b/>
          <w:bCs/>
          <w:sz w:val="24"/>
          <w:szCs w:val="24"/>
        </w:rPr>
        <w:t xml:space="preserve">składam niniejszą ofertę: </w:t>
      </w:r>
    </w:p>
    <w:p w14:paraId="3CD6F5AE" w14:textId="77777777" w:rsidR="00C52013" w:rsidRPr="00D67661" w:rsidRDefault="00C52013" w:rsidP="00A354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9BFB64" w14:textId="20579A18" w:rsidR="00346203" w:rsidRPr="00D67661" w:rsidRDefault="00346203" w:rsidP="00A354C5">
      <w:pPr>
        <w:numPr>
          <w:ilvl w:val="0"/>
          <w:numId w:val="25"/>
        </w:numPr>
        <w:tabs>
          <w:tab w:val="clear" w:pos="360"/>
        </w:tabs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D67661">
        <w:rPr>
          <w:rFonts w:ascii="Arial" w:hAnsi="Arial" w:cs="Arial"/>
          <w:sz w:val="24"/>
          <w:szCs w:val="24"/>
        </w:rPr>
        <w:t xml:space="preserve">Oferuję wykonanie zamówienia zgodnie z opisem przedmiotu zamówienia i na warunkach określonych w </w:t>
      </w:r>
      <w:r w:rsidR="00AF7EEB" w:rsidRPr="00D67661">
        <w:rPr>
          <w:rFonts w:ascii="Arial" w:hAnsi="Arial" w:cs="Arial"/>
          <w:sz w:val="24"/>
          <w:szCs w:val="24"/>
        </w:rPr>
        <w:t xml:space="preserve">SWZ </w:t>
      </w:r>
      <w:r w:rsidRPr="00D67661">
        <w:rPr>
          <w:rFonts w:ascii="Arial" w:hAnsi="Arial" w:cs="Arial"/>
          <w:sz w:val="24"/>
          <w:szCs w:val="24"/>
        </w:rPr>
        <w:t xml:space="preserve">za </w:t>
      </w:r>
      <w:r w:rsidRPr="00D67661">
        <w:rPr>
          <w:rFonts w:ascii="Arial" w:hAnsi="Arial" w:cs="Arial"/>
          <w:b/>
          <w:sz w:val="24"/>
          <w:szCs w:val="24"/>
        </w:rPr>
        <w:t>cenę umowną brutto</w:t>
      </w:r>
      <w:r w:rsidR="00186573">
        <w:rPr>
          <w:rFonts w:ascii="Arial" w:hAnsi="Arial" w:cs="Arial"/>
          <w:b/>
          <w:sz w:val="24"/>
          <w:szCs w:val="24"/>
        </w:rPr>
        <w:t xml:space="preserve"> </w:t>
      </w:r>
      <w:r w:rsidR="00186573" w:rsidRPr="00186573">
        <w:rPr>
          <w:rFonts w:ascii="Arial" w:hAnsi="Arial" w:cs="Arial"/>
          <w:bCs/>
          <w:sz w:val="24"/>
          <w:szCs w:val="24"/>
        </w:rPr>
        <w:t>(w tym podatek VAT według obowiązującej stawki)</w:t>
      </w:r>
      <w:r w:rsidRPr="00186573">
        <w:rPr>
          <w:rFonts w:ascii="Arial" w:hAnsi="Arial" w:cs="Arial"/>
          <w:bCs/>
          <w:sz w:val="24"/>
          <w:szCs w:val="24"/>
        </w:rPr>
        <w:t>:</w:t>
      </w:r>
    </w:p>
    <w:p w14:paraId="0407E361" w14:textId="071F62E2" w:rsidR="00346203" w:rsidRDefault="00346203" w:rsidP="00A354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4060"/>
        <w:gridCol w:w="3020"/>
      </w:tblGrid>
      <w:tr w:rsidR="00253F12" w14:paraId="6F2FC139" w14:textId="77777777" w:rsidTr="00186573">
        <w:tc>
          <w:tcPr>
            <w:tcW w:w="1559" w:type="dxa"/>
            <w:vAlign w:val="center"/>
          </w:tcPr>
          <w:p w14:paraId="1918334D" w14:textId="41433017" w:rsidR="00253F12" w:rsidRDefault="00253F12" w:rsidP="00253F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4060" w:type="dxa"/>
            <w:vAlign w:val="center"/>
          </w:tcPr>
          <w:p w14:paraId="5074D9A7" w14:textId="778E018D" w:rsidR="00253F12" w:rsidRDefault="00253F12" w:rsidP="00253F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res zamówienia</w:t>
            </w:r>
          </w:p>
        </w:tc>
        <w:tc>
          <w:tcPr>
            <w:tcW w:w="3020" w:type="dxa"/>
            <w:vAlign w:val="center"/>
          </w:tcPr>
          <w:p w14:paraId="2DCEBCDA" w14:textId="022EEE73" w:rsidR="00253F12" w:rsidRDefault="00253F12" w:rsidP="00253F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 za realizację etapu zamówienia</w:t>
            </w:r>
          </w:p>
        </w:tc>
      </w:tr>
      <w:tr w:rsidR="00253F12" w14:paraId="18CD7D15" w14:textId="77777777" w:rsidTr="00186573">
        <w:tc>
          <w:tcPr>
            <w:tcW w:w="1559" w:type="dxa"/>
            <w:vAlign w:val="center"/>
          </w:tcPr>
          <w:p w14:paraId="1614933B" w14:textId="01524E47" w:rsidR="00253F12" w:rsidRDefault="00253F12" w:rsidP="00253F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060" w:type="dxa"/>
          </w:tcPr>
          <w:p w14:paraId="2E610B16" w14:textId="7FD81FAE" w:rsidR="00253F12" w:rsidRDefault="00253F12" w:rsidP="00A354C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cja Etapu I</w:t>
            </w:r>
          </w:p>
        </w:tc>
        <w:tc>
          <w:tcPr>
            <w:tcW w:w="3020" w:type="dxa"/>
          </w:tcPr>
          <w:p w14:paraId="5BF31DDD" w14:textId="77777777" w:rsidR="00253F12" w:rsidRDefault="00253F12" w:rsidP="00A354C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F12" w14:paraId="5D212BE5" w14:textId="77777777" w:rsidTr="00186573">
        <w:tc>
          <w:tcPr>
            <w:tcW w:w="1559" w:type="dxa"/>
            <w:vAlign w:val="center"/>
          </w:tcPr>
          <w:p w14:paraId="1E444148" w14:textId="682707F2" w:rsidR="00253F12" w:rsidRDefault="00253F12" w:rsidP="00253F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060" w:type="dxa"/>
          </w:tcPr>
          <w:p w14:paraId="3B8938E7" w14:textId="1CB291A2" w:rsidR="00253F12" w:rsidRDefault="00253F12" w:rsidP="00A354C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dzór inwestorki (Etap II)</w:t>
            </w:r>
          </w:p>
        </w:tc>
        <w:tc>
          <w:tcPr>
            <w:tcW w:w="3020" w:type="dxa"/>
          </w:tcPr>
          <w:p w14:paraId="1A58D647" w14:textId="77777777" w:rsidR="00253F12" w:rsidRDefault="00253F12" w:rsidP="00A354C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F12" w:rsidRPr="00186573" w14:paraId="251A2033" w14:textId="77777777" w:rsidTr="00186573">
        <w:tc>
          <w:tcPr>
            <w:tcW w:w="1559" w:type="dxa"/>
            <w:vAlign w:val="center"/>
          </w:tcPr>
          <w:p w14:paraId="57CD6D66" w14:textId="349FA2A3" w:rsidR="00253F12" w:rsidRPr="00186573" w:rsidRDefault="00186573" w:rsidP="0018657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6573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060" w:type="dxa"/>
          </w:tcPr>
          <w:p w14:paraId="7EEAB419" w14:textId="5339FD92" w:rsidR="00253F12" w:rsidRPr="00186573" w:rsidRDefault="00186573" w:rsidP="00186573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6573">
              <w:rPr>
                <w:rFonts w:ascii="Arial" w:hAnsi="Arial" w:cs="Arial"/>
                <w:b/>
                <w:bCs/>
                <w:sz w:val="24"/>
                <w:szCs w:val="24"/>
              </w:rPr>
              <w:t>Łączna wartość brutto:</w:t>
            </w:r>
          </w:p>
        </w:tc>
        <w:tc>
          <w:tcPr>
            <w:tcW w:w="3020" w:type="dxa"/>
          </w:tcPr>
          <w:p w14:paraId="0D0C1F51" w14:textId="77777777" w:rsidR="00253F12" w:rsidRPr="00186573" w:rsidRDefault="00253F12" w:rsidP="0018657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55EA1FF" w14:textId="77777777" w:rsidR="008B2382" w:rsidRPr="00D67661" w:rsidRDefault="008B2382" w:rsidP="00A354C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A796863" w14:textId="77777777" w:rsidR="00042A41" w:rsidRPr="00D67661" w:rsidRDefault="00042A41" w:rsidP="00A354C5">
      <w:pPr>
        <w:numPr>
          <w:ilvl w:val="0"/>
          <w:numId w:val="25"/>
        </w:numPr>
        <w:tabs>
          <w:tab w:val="clear" w:pos="360"/>
        </w:tabs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D67661">
        <w:rPr>
          <w:rFonts w:ascii="Arial" w:hAnsi="Arial" w:cs="Arial"/>
          <w:b/>
          <w:sz w:val="24"/>
          <w:szCs w:val="24"/>
        </w:rPr>
        <w:t>Oświadczam, że oferuję udzielenie</w:t>
      </w:r>
      <w:r w:rsidRPr="00D67661">
        <w:rPr>
          <w:rFonts w:ascii="Arial" w:hAnsi="Arial" w:cs="Arial"/>
          <w:sz w:val="24"/>
          <w:szCs w:val="24"/>
        </w:rPr>
        <w:t xml:space="preserve"> </w:t>
      </w:r>
      <w:r w:rsidRPr="00D67661">
        <w:rPr>
          <w:rFonts w:ascii="Arial" w:hAnsi="Arial" w:cs="Arial"/>
          <w:b/>
          <w:sz w:val="24"/>
          <w:szCs w:val="24"/>
        </w:rPr>
        <w:t>gwarancji i rękojmi</w:t>
      </w:r>
      <w:r w:rsidRPr="00D67661">
        <w:rPr>
          <w:rFonts w:ascii="Arial" w:hAnsi="Arial" w:cs="Arial"/>
          <w:sz w:val="24"/>
          <w:szCs w:val="24"/>
        </w:rPr>
        <w:t xml:space="preserve"> na okres </w:t>
      </w:r>
      <w:r w:rsidRPr="00D67661">
        <w:rPr>
          <w:rFonts w:ascii="Arial" w:hAnsi="Arial" w:cs="Arial"/>
          <w:b/>
          <w:sz w:val="24"/>
          <w:szCs w:val="24"/>
        </w:rPr>
        <w:t>……* miesięcy od dnia podpisania protokołu odbioru końcowego przedmiotu umowy.</w:t>
      </w:r>
    </w:p>
    <w:p w14:paraId="5EA67302" w14:textId="77777777" w:rsidR="00042A41" w:rsidRPr="00D67661" w:rsidRDefault="00042A41" w:rsidP="00A354C5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3296F3C9" w14:textId="77777777" w:rsidR="00042A41" w:rsidRPr="00D67661" w:rsidRDefault="00042A41" w:rsidP="00A354C5">
      <w:pPr>
        <w:widowControl w:val="0"/>
        <w:shd w:val="clear" w:color="auto" w:fill="FFFFFF"/>
        <w:autoSpaceDE w:val="0"/>
        <w:spacing w:line="360" w:lineRule="auto"/>
        <w:ind w:left="357"/>
        <w:jc w:val="both"/>
        <w:rPr>
          <w:rFonts w:ascii="Arial" w:eastAsia="TimesNewRoman" w:hAnsi="Arial" w:cs="Arial"/>
          <w:sz w:val="24"/>
          <w:szCs w:val="24"/>
          <w:lang w:eastAsia="en-US"/>
        </w:rPr>
      </w:pPr>
      <w:r w:rsidRPr="00D67661">
        <w:rPr>
          <w:rFonts w:ascii="Arial" w:hAnsi="Arial" w:cs="Arial"/>
          <w:b/>
          <w:i/>
          <w:sz w:val="24"/>
          <w:szCs w:val="24"/>
        </w:rPr>
        <w:t>*</w:t>
      </w:r>
      <w:r w:rsidRPr="00D67661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D67661">
        <w:rPr>
          <w:rFonts w:ascii="Arial" w:eastAsia="TimesNewRoman" w:hAnsi="Arial" w:cs="Arial"/>
          <w:b/>
          <w:sz w:val="24"/>
          <w:szCs w:val="24"/>
          <w:lang w:eastAsia="en-US"/>
        </w:rPr>
        <w:t xml:space="preserve">Minimalny okres gwarancji i rękojmi – </w:t>
      </w:r>
      <w:r w:rsidR="00192422" w:rsidRPr="00D67661">
        <w:rPr>
          <w:rFonts w:ascii="Arial" w:eastAsia="TimesNewRoman" w:hAnsi="Arial" w:cs="Arial"/>
          <w:b/>
          <w:sz w:val="24"/>
          <w:szCs w:val="24"/>
          <w:lang w:eastAsia="en-US"/>
        </w:rPr>
        <w:t>6</w:t>
      </w:r>
      <w:r w:rsidRPr="00D67661">
        <w:rPr>
          <w:rFonts w:ascii="Arial" w:eastAsia="TimesNewRoman" w:hAnsi="Arial" w:cs="Arial"/>
          <w:b/>
          <w:sz w:val="24"/>
          <w:szCs w:val="24"/>
          <w:lang w:eastAsia="en-US"/>
        </w:rPr>
        <w:t>0 miesięcy</w:t>
      </w:r>
      <w:r w:rsidRPr="00D67661">
        <w:rPr>
          <w:rFonts w:ascii="Arial" w:eastAsia="TimesNewRoman" w:hAnsi="Arial" w:cs="Arial"/>
          <w:sz w:val="24"/>
          <w:szCs w:val="24"/>
          <w:lang w:eastAsia="en-US"/>
        </w:rPr>
        <w:t xml:space="preserve"> od dnia podpisania protokołu odbi</w:t>
      </w:r>
      <w:r w:rsidR="00A66119" w:rsidRPr="00D67661">
        <w:rPr>
          <w:rFonts w:ascii="Arial" w:eastAsia="TimesNewRoman" w:hAnsi="Arial" w:cs="Arial"/>
          <w:sz w:val="24"/>
          <w:szCs w:val="24"/>
          <w:lang w:eastAsia="en-US"/>
        </w:rPr>
        <w:t>oru końcowego przedmiotu umowy (włącznie z tym dniem).</w:t>
      </w:r>
    </w:p>
    <w:p w14:paraId="64133A9D" w14:textId="77777777" w:rsidR="00042A41" w:rsidRPr="00D67661" w:rsidRDefault="00042A41" w:rsidP="00A354C5">
      <w:pPr>
        <w:widowControl w:val="0"/>
        <w:shd w:val="clear" w:color="auto" w:fill="FFFFFF"/>
        <w:autoSpaceDE w:val="0"/>
        <w:spacing w:line="360" w:lineRule="auto"/>
        <w:ind w:left="357"/>
        <w:jc w:val="both"/>
        <w:rPr>
          <w:rFonts w:ascii="Arial" w:eastAsia="TimesNewRoman" w:hAnsi="Arial" w:cs="Arial"/>
          <w:sz w:val="24"/>
          <w:szCs w:val="24"/>
          <w:lang w:eastAsia="en-US"/>
        </w:rPr>
      </w:pPr>
      <w:r w:rsidRPr="00D67661">
        <w:rPr>
          <w:rFonts w:ascii="Arial" w:eastAsia="TimesNewRoman" w:hAnsi="Arial" w:cs="Arial"/>
          <w:b/>
          <w:sz w:val="24"/>
          <w:szCs w:val="24"/>
          <w:lang w:eastAsia="en-US"/>
        </w:rPr>
        <w:t xml:space="preserve">Maksymalny okres gwarancji i rękojmi – </w:t>
      </w:r>
      <w:r w:rsidR="00192422" w:rsidRPr="00D67661">
        <w:rPr>
          <w:rFonts w:ascii="Arial" w:eastAsia="TimesNewRoman" w:hAnsi="Arial" w:cs="Arial"/>
          <w:b/>
          <w:sz w:val="24"/>
          <w:szCs w:val="24"/>
          <w:lang w:eastAsia="en-US"/>
        </w:rPr>
        <w:t>6</w:t>
      </w:r>
      <w:r w:rsidRPr="00D67661">
        <w:rPr>
          <w:rFonts w:ascii="Arial" w:eastAsia="TimesNewRoman" w:hAnsi="Arial" w:cs="Arial"/>
          <w:b/>
          <w:sz w:val="24"/>
          <w:szCs w:val="24"/>
          <w:lang w:eastAsia="en-US"/>
        </w:rPr>
        <w:t>5 miesięcy</w:t>
      </w:r>
      <w:r w:rsidRPr="00D67661">
        <w:rPr>
          <w:rFonts w:ascii="Arial" w:eastAsia="TimesNewRoman" w:hAnsi="Arial" w:cs="Arial"/>
          <w:sz w:val="24"/>
          <w:szCs w:val="24"/>
          <w:lang w:eastAsia="en-US"/>
        </w:rPr>
        <w:t xml:space="preserve"> od dnia podpisania protokołu odbi</w:t>
      </w:r>
      <w:r w:rsidR="00A66119" w:rsidRPr="00D67661">
        <w:rPr>
          <w:rFonts w:ascii="Arial" w:eastAsia="TimesNewRoman" w:hAnsi="Arial" w:cs="Arial"/>
          <w:sz w:val="24"/>
          <w:szCs w:val="24"/>
          <w:lang w:eastAsia="en-US"/>
        </w:rPr>
        <w:t xml:space="preserve">oru końcowego przedmiotu umowy (włącznie z tym dniem). </w:t>
      </w:r>
    </w:p>
    <w:p w14:paraId="50BC75A5" w14:textId="77777777" w:rsidR="00042A41" w:rsidRPr="00D67661" w:rsidRDefault="00042A41" w:rsidP="00A354C5">
      <w:pPr>
        <w:widowControl w:val="0"/>
        <w:shd w:val="clear" w:color="auto" w:fill="FFFFFF"/>
        <w:autoSpaceDE w:val="0"/>
        <w:spacing w:line="360" w:lineRule="auto"/>
        <w:ind w:left="357"/>
        <w:jc w:val="both"/>
        <w:rPr>
          <w:rFonts w:ascii="Arial" w:eastAsia="TimesNewRoman" w:hAnsi="Arial" w:cs="Arial"/>
          <w:sz w:val="24"/>
          <w:szCs w:val="24"/>
          <w:lang w:eastAsia="en-US"/>
        </w:rPr>
      </w:pPr>
    </w:p>
    <w:p w14:paraId="68FA2842" w14:textId="77777777" w:rsidR="00042A41" w:rsidRPr="00D67661" w:rsidRDefault="00042A41" w:rsidP="00A354C5">
      <w:pPr>
        <w:spacing w:line="360" w:lineRule="auto"/>
        <w:ind w:left="357"/>
        <w:jc w:val="both"/>
        <w:rPr>
          <w:rFonts w:ascii="Arial" w:hAnsi="Arial" w:cs="Arial"/>
          <w:bCs/>
          <w:i/>
          <w:sz w:val="24"/>
          <w:szCs w:val="24"/>
        </w:rPr>
      </w:pPr>
      <w:r w:rsidRPr="00D67661">
        <w:rPr>
          <w:rFonts w:ascii="Arial" w:hAnsi="Arial" w:cs="Arial"/>
          <w:bCs/>
          <w:i/>
          <w:sz w:val="24"/>
          <w:szCs w:val="24"/>
        </w:rPr>
        <w:t>W przypadku niewypełnienia bądź nieprawidłowego (np. nieczytelnego) wypełnienia</w:t>
      </w:r>
      <w:r w:rsidRPr="00D67661">
        <w:rPr>
          <w:rFonts w:ascii="Arial" w:hAnsi="Arial" w:cs="Arial"/>
          <w:i/>
          <w:sz w:val="24"/>
          <w:szCs w:val="24"/>
        </w:rPr>
        <w:t xml:space="preserve"> zamawiający uzna, że wykonawca oferuje okres gwarancji i rękojmi w minimalnym wymiarze określonym w SWZ. </w:t>
      </w:r>
    </w:p>
    <w:p w14:paraId="5FE76CB4" w14:textId="77777777" w:rsidR="00042A41" w:rsidRPr="00186573" w:rsidRDefault="00042A41" w:rsidP="005261F6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D352184" w14:textId="2EC62179" w:rsidR="00186573" w:rsidRPr="005261F6" w:rsidRDefault="00186573" w:rsidP="005261F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61F6">
        <w:rPr>
          <w:rFonts w:ascii="Arial" w:hAnsi="Arial" w:cs="Arial"/>
          <w:sz w:val="24"/>
          <w:szCs w:val="24"/>
        </w:rPr>
        <w:t>Oświadczam(y), że za każdy dzień zwłoki w realizacji Etapu I przedmiotu umowy, oferujemy zapłatę kary umownej w wysokości*:</w:t>
      </w:r>
    </w:p>
    <w:p w14:paraId="2A53B3C6" w14:textId="77777777" w:rsidR="00186573" w:rsidRPr="00186573" w:rsidRDefault="00186573" w:rsidP="005261F6">
      <w:pPr>
        <w:pStyle w:val="Tekstpodstawowywcity2"/>
        <w:tabs>
          <w:tab w:val="left" w:pos="426"/>
        </w:tabs>
        <w:spacing w:line="360" w:lineRule="auto"/>
        <w:ind w:firstLine="0"/>
        <w:rPr>
          <w:rFonts w:ascii="Arial" w:hAnsi="Arial" w:cs="Arial"/>
          <w:b w:val="0"/>
        </w:rPr>
      </w:pPr>
    </w:p>
    <w:p w14:paraId="68247F48" w14:textId="77777777" w:rsidR="00186573" w:rsidRPr="00186573" w:rsidRDefault="00186573" w:rsidP="005261F6">
      <w:pPr>
        <w:numPr>
          <w:ilvl w:val="0"/>
          <w:numId w:val="43"/>
        </w:numPr>
        <w:tabs>
          <w:tab w:val="left" w:pos="426"/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186573">
        <w:rPr>
          <w:rFonts w:ascii="Arial" w:hAnsi="Arial" w:cs="Arial"/>
          <w:b/>
          <w:sz w:val="24"/>
          <w:szCs w:val="24"/>
        </w:rPr>
        <w:t>1.000,00 zł</w:t>
      </w:r>
      <w:r w:rsidRPr="00186573">
        <w:rPr>
          <w:rFonts w:ascii="Arial" w:hAnsi="Arial" w:cs="Arial"/>
          <w:sz w:val="24"/>
          <w:szCs w:val="24"/>
        </w:rPr>
        <w:t>;</w:t>
      </w:r>
    </w:p>
    <w:p w14:paraId="5B33CA84" w14:textId="77777777" w:rsidR="00186573" w:rsidRPr="00186573" w:rsidRDefault="00186573" w:rsidP="005261F6">
      <w:pPr>
        <w:numPr>
          <w:ilvl w:val="0"/>
          <w:numId w:val="43"/>
        </w:numPr>
        <w:tabs>
          <w:tab w:val="left" w:pos="426"/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186573">
        <w:rPr>
          <w:rFonts w:ascii="Arial" w:hAnsi="Arial" w:cs="Arial"/>
          <w:b/>
          <w:sz w:val="24"/>
          <w:szCs w:val="24"/>
        </w:rPr>
        <w:t>1.500,00 zł</w:t>
      </w:r>
      <w:r w:rsidRPr="00186573">
        <w:rPr>
          <w:rFonts w:ascii="Arial" w:hAnsi="Arial" w:cs="Arial"/>
          <w:sz w:val="24"/>
          <w:szCs w:val="24"/>
        </w:rPr>
        <w:t>;</w:t>
      </w:r>
    </w:p>
    <w:p w14:paraId="6CED103A" w14:textId="77777777" w:rsidR="00186573" w:rsidRPr="00186573" w:rsidRDefault="00186573" w:rsidP="005261F6">
      <w:pPr>
        <w:numPr>
          <w:ilvl w:val="0"/>
          <w:numId w:val="43"/>
        </w:numPr>
        <w:tabs>
          <w:tab w:val="left" w:pos="426"/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186573">
        <w:rPr>
          <w:rFonts w:ascii="Arial" w:hAnsi="Arial" w:cs="Arial"/>
          <w:b/>
          <w:sz w:val="24"/>
          <w:szCs w:val="24"/>
        </w:rPr>
        <w:t>2.000,00 zł.</w:t>
      </w:r>
    </w:p>
    <w:p w14:paraId="5D947EF3" w14:textId="77777777" w:rsidR="00186573" w:rsidRPr="00186573" w:rsidRDefault="00186573" w:rsidP="005261F6">
      <w:pPr>
        <w:spacing w:line="360" w:lineRule="auto"/>
        <w:ind w:firstLine="36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24D7101D" w14:textId="77777777" w:rsidR="00186573" w:rsidRPr="00186573" w:rsidRDefault="00186573" w:rsidP="005261F6">
      <w:pPr>
        <w:spacing w:line="360" w:lineRule="auto"/>
        <w:ind w:firstLine="360"/>
        <w:jc w:val="both"/>
        <w:rPr>
          <w:rFonts w:ascii="Arial" w:hAnsi="Arial" w:cs="Arial"/>
          <w:bCs/>
          <w:i/>
          <w:sz w:val="24"/>
          <w:szCs w:val="24"/>
        </w:rPr>
      </w:pPr>
      <w:r w:rsidRPr="00186573">
        <w:rPr>
          <w:rFonts w:ascii="Arial" w:hAnsi="Arial" w:cs="Arial"/>
          <w:b/>
          <w:bCs/>
          <w:i/>
          <w:sz w:val="24"/>
          <w:szCs w:val="24"/>
        </w:rPr>
        <w:sym w:font="Symbol" w:char="F02A"/>
      </w:r>
      <w:r w:rsidRPr="00186573">
        <w:rPr>
          <w:rFonts w:ascii="Arial" w:hAnsi="Arial" w:cs="Arial"/>
          <w:bCs/>
          <w:i/>
          <w:sz w:val="24"/>
          <w:szCs w:val="24"/>
        </w:rPr>
        <w:t xml:space="preserve"> należy zaznaczyć jedną z powyższych możliwości</w:t>
      </w:r>
    </w:p>
    <w:p w14:paraId="6991E839" w14:textId="77777777" w:rsidR="00186573" w:rsidRPr="00186573" w:rsidRDefault="00186573" w:rsidP="005261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DAEE68" w14:textId="211C893D" w:rsidR="00186573" w:rsidRPr="005261F6" w:rsidRDefault="00186573" w:rsidP="005261F6">
      <w:pPr>
        <w:spacing w:line="360" w:lineRule="auto"/>
        <w:ind w:left="360"/>
        <w:jc w:val="both"/>
        <w:rPr>
          <w:rFonts w:ascii="Arial" w:hAnsi="Arial" w:cs="Arial"/>
          <w:i/>
          <w:iCs/>
          <w:sz w:val="24"/>
          <w:szCs w:val="24"/>
        </w:rPr>
      </w:pPr>
      <w:r w:rsidRPr="005261F6">
        <w:rPr>
          <w:rFonts w:ascii="Arial" w:hAnsi="Arial" w:cs="Arial"/>
          <w:i/>
          <w:iCs/>
          <w:sz w:val="24"/>
          <w:szCs w:val="24"/>
        </w:rPr>
        <w:t xml:space="preserve">W przypadku niewypełnienia bądź nieprawidłowego wypełnienia (np. nieczytelnego wypełnienia lub zaznaczenia więcej niż jednej kratki) zamawiający przyzna „0” punktów w </w:t>
      </w:r>
      <w:r w:rsidR="005261F6">
        <w:rPr>
          <w:rFonts w:ascii="Arial" w:hAnsi="Arial" w:cs="Arial"/>
          <w:i/>
          <w:iCs/>
          <w:sz w:val="24"/>
          <w:szCs w:val="24"/>
        </w:rPr>
        <w:t xml:space="preserve">tym </w:t>
      </w:r>
      <w:r w:rsidRPr="005261F6">
        <w:rPr>
          <w:rFonts w:ascii="Arial" w:hAnsi="Arial" w:cs="Arial"/>
          <w:i/>
          <w:iCs/>
          <w:sz w:val="24"/>
          <w:szCs w:val="24"/>
        </w:rPr>
        <w:t>kryterium.</w:t>
      </w:r>
    </w:p>
    <w:p w14:paraId="4ACEF98F" w14:textId="77777777" w:rsidR="0090236D" w:rsidRPr="00D67661" w:rsidRDefault="0090236D" w:rsidP="005261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148CD6D" w14:textId="160C140D" w:rsidR="00AA4788" w:rsidRPr="00D67661" w:rsidRDefault="004D19A4" w:rsidP="00A354C5">
      <w:pPr>
        <w:numPr>
          <w:ilvl w:val="0"/>
          <w:numId w:val="25"/>
        </w:numPr>
        <w:tabs>
          <w:tab w:val="clear" w:pos="360"/>
        </w:tabs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D67661">
        <w:rPr>
          <w:rFonts w:ascii="Arial" w:hAnsi="Arial" w:cs="Arial"/>
          <w:sz w:val="24"/>
          <w:szCs w:val="24"/>
        </w:rPr>
        <w:t xml:space="preserve">Oświadczam, że w celu potwierdzenia spełniania warunków udziału </w:t>
      </w:r>
      <w:r w:rsidR="003C1113" w:rsidRPr="00D67661">
        <w:rPr>
          <w:rFonts w:ascii="Arial" w:hAnsi="Arial" w:cs="Arial"/>
          <w:sz w:val="24"/>
          <w:szCs w:val="24"/>
        </w:rPr>
        <w:br/>
      </w:r>
      <w:r w:rsidRPr="00D67661">
        <w:rPr>
          <w:rFonts w:ascii="Arial" w:hAnsi="Arial" w:cs="Arial"/>
          <w:sz w:val="24"/>
          <w:szCs w:val="24"/>
        </w:rPr>
        <w:t>w postępowaniu, b</w:t>
      </w:r>
      <w:r w:rsidR="00526975" w:rsidRPr="00D67661">
        <w:rPr>
          <w:rFonts w:ascii="Arial" w:hAnsi="Arial" w:cs="Arial"/>
          <w:sz w:val="24"/>
          <w:szCs w:val="24"/>
        </w:rPr>
        <w:t>ędziemy polegać na zdolnościach</w:t>
      </w:r>
      <w:r w:rsidR="00C52DBB" w:rsidRPr="00D67661">
        <w:rPr>
          <w:rFonts w:ascii="Arial" w:hAnsi="Arial" w:cs="Arial"/>
          <w:sz w:val="24"/>
          <w:szCs w:val="24"/>
        </w:rPr>
        <w:t xml:space="preserve"> </w:t>
      </w:r>
      <w:r w:rsidRPr="00D67661">
        <w:rPr>
          <w:rFonts w:ascii="Arial" w:hAnsi="Arial" w:cs="Arial"/>
          <w:sz w:val="24"/>
          <w:szCs w:val="24"/>
          <w:u w:val="single"/>
        </w:rPr>
        <w:t>technicznych</w:t>
      </w:r>
      <w:r w:rsidRPr="00D67661">
        <w:rPr>
          <w:rFonts w:ascii="Arial" w:hAnsi="Arial" w:cs="Arial"/>
          <w:sz w:val="24"/>
          <w:szCs w:val="24"/>
        </w:rPr>
        <w:t xml:space="preserve"> lub </w:t>
      </w:r>
      <w:r w:rsidRPr="00D67661">
        <w:rPr>
          <w:rFonts w:ascii="Arial" w:hAnsi="Arial" w:cs="Arial"/>
          <w:sz w:val="24"/>
          <w:szCs w:val="24"/>
          <w:u w:val="single"/>
        </w:rPr>
        <w:t>zawodowych</w:t>
      </w:r>
      <w:r w:rsidR="00C52DBB" w:rsidRPr="00D67661">
        <w:rPr>
          <w:rFonts w:ascii="Arial" w:hAnsi="Arial" w:cs="Arial"/>
          <w:sz w:val="24"/>
          <w:szCs w:val="24"/>
        </w:rPr>
        <w:t>,</w:t>
      </w:r>
      <w:r w:rsidR="000B715E" w:rsidRPr="00D67661">
        <w:rPr>
          <w:rFonts w:ascii="Arial" w:hAnsi="Arial" w:cs="Arial"/>
          <w:sz w:val="24"/>
          <w:szCs w:val="24"/>
        </w:rPr>
        <w:t xml:space="preserve"> </w:t>
      </w:r>
      <w:r w:rsidR="00C52DBB" w:rsidRPr="00D67661">
        <w:rPr>
          <w:rFonts w:ascii="Arial" w:hAnsi="Arial" w:cs="Arial"/>
          <w:sz w:val="24"/>
          <w:szCs w:val="24"/>
        </w:rPr>
        <w:t>niżej wymienionych</w:t>
      </w:r>
      <w:r w:rsidRPr="00D67661">
        <w:rPr>
          <w:rFonts w:ascii="Arial" w:hAnsi="Arial" w:cs="Arial"/>
          <w:sz w:val="24"/>
          <w:szCs w:val="24"/>
        </w:rPr>
        <w:t xml:space="preserve"> podmiotów</w:t>
      </w:r>
      <w:r w:rsidR="007D483C" w:rsidRPr="00D67661">
        <w:rPr>
          <w:rFonts w:ascii="Arial" w:hAnsi="Arial" w:cs="Arial"/>
          <w:sz w:val="24"/>
          <w:szCs w:val="24"/>
        </w:rPr>
        <w:t xml:space="preserve"> </w:t>
      </w:r>
      <w:r w:rsidR="00BA066A" w:rsidRPr="00D67661">
        <w:rPr>
          <w:rFonts w:ascii="Arial" w:hAnsi="Arial" w:cs="Arial"/>
          <w:sz w:val="24"/>
          <w:szCs w:val="24"/>
        </w:rPr>
        <w:t>udostępniających zasoby</w:t>
      </w:r>
      <w:r w:rsidR="00C52DBB" w:rsidRPr="00D67661">
        <w:rPr>
          <w:rFonts w:ascii="Arial" w:hAnsi="Arial" w:cs="Arial"/>
          <w:sz w:val="24"/>
          <w:szCs w:val="24"/>
        </w:rPr>
        <w:t>:</w:t>
      </w:r>
    </w:p>
    <w:p w14:paraId="60FD8658" w14:textId="77777777" w:rsidR="007616FA" w:rsidRPr="00D67661" w:rsidRDefault="007616FA" w:rsidP="00A354C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7616FA" w:rsidRPr="00D67661" w14:paraId="1524932E" w14:textId="77777777" w:rsidTr="008A2BF1">
        <w:trPr>
          <w:trHeight w:val="734"/>
          <w:jc w:val="center"/>
        </w:trPr>
        <w:tc>
          <w:tcPr>
            <w:tcW w:w="576" w:type="dxa"/>
            <w:vAlign w:val="center"/>
          </w:tcPr>
          <w:p w14:paraId="7917BD33" w14:textId="77777777" w:rsidR="007616FA" w:rsidRPr="00D67661" w:rsidRDefault="007616FA" w:rsidP="00A354C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66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1EC25407" w14:textId="77777777" w:rsidR="007616FA" w:rsidRPr="00D67661" w:rsidRDefault="007616FA" w:rsidP="00A354C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661">
              <w:rPr>
                <w:rFonts w:ascii="Arial" w:hAnsi="Arial" w:cs="Arial"/>
                <w:b/>
                <w:sz w:val="24"/>
                <w:szCs w:val="24"/>
              </w:rPr>
              <w:t>Firma (nazwa) podmiotu</w:t>
            </w:r>
          </w:p>
          <w:p w14:paraId="201E45D2" w14:textId="77777777" w:rsidR="007616FA" w:rsidRPr="00D67661" w:rsidRDefault="007616FA" w:rsidP="00A354C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661">
              <w:rPr>
                <w:rFonts w:ascii="Arial" w:hAnsi="Arial" w:cs="Arial"/>
                <w:b/>
                <w:sz w:val="24"/>
                <w:szCs w:val="24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44694262" w14:textId="77777777" w:rsidR="007616FA" w:rsidRPr="00D67661" w:rsidRDefault="007616FA" w:rsidP="00A354C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661">
              <w:rPr>
                <w:rFonts w:ascii="Arial" w:hAnsi="Arial" w:cs="Arial"/>
                <w:b/>
                <w:sz w:val="24"/>
                <w:szCs w:val="24"/>
              </w:rPr>
              <w:t xml:space="preserve">Zakres </w:t>
            </w:r>
            <w:r w:rsidR="00F425AB" w:rsidRPr="00D67661">
              <w:rPr>
                <w:rFonts w:ascii="Arial" w:hAnsi="Arial" w:cs="Arial"/>
                <w:b/>
                <w:sz w:val="24"/>
                <w:szCs w:val="24"/>
              </w:rPr>
              <w:t>udostępnianych zasobów</w:t>
            </w:r>
          </w:p>
        </w:tc>
      </w:tr>
      <w:tr w:rsidR="007616FA" w:rsidRPr="00D67661" w14:paraId="4296C071" w14:textId="77777777" w:rsidTr="008A2BF1">
        <w:trPr>
          <w:trHeight w:val="409"/>
          <w:jc w:val="center"/>
        </w:trPr>
        <w:tc>
          <w:tcPr>
            <w:tcW w:w="576" w:type="dxa"/>
            <w:vAlign w:val="center"/>
          </w:tcPr>
          <w:p w14:paraId="372EFC91" w14:textId="77777777" w:rsidR="007616FA" w:rsidRPr="00D67661" w:rsidRDefault="007616FA" w:rsidP="00A354C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661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209C0AA3" w14:textId="77777777" w:rsidR="007616FA" w:rsidRPr="00D67661" w:rsidRDefault="007616FA" w:rsidP="00A354C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1D50DF64" w14:textId="77777777" w:rsidR="007616FA" w:rsidRPr="00D67661" w:rsidRDefault="007616FA" w:rsidP="00A354C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16FA" w:rsidRPr="00D67661" w14:paraId="66664808" w14:textId="77777777" w:rsidTr="008A2BF1">
        <w:trPr>
          <w:trHeight w:val="400"/>
          <w:jc w:val="center"/>
        </w:trPr>
        <w:tc>
          <w:tcPr>
            <w:tcW w:w="576" w:type="dxa"/>
            <w:vAlign w:val="center"/>
          </w:tcPr>
          <w:p w14:paraId="2C6182F9" w14:textId="77777777" w:rsidR="007616FA" w:rsidRPr="00D67661" w:rsidRDefault="007616FA" w:rsidP="00A354C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661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33EA4EB8" w14:textId="77777777" w:rsidR="007616FA" w:rsidRPr="00D67661" w:rsidRDefault="007616FA" w:rsidP="00A354C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3EDAAE87" w14:textId="77777777" w:rsidR="007616FA" w:rsidRPr="00D67661" w:rsidRDefault="007616FA" w:rsidP="00A354C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CE656AF" w14:textId="44725F5E" w:rsidR="007616FA" w:rsidRPr="00D67661" w:rsidRDefault="007616FA" w:rsidP="00A354C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67661">
        <w:rPr>
          <w:rFonts w:ascii="Arial" w:hAnsi="Arial" w:cs="Arial"/>
          <w:sz w:val="24"/>
          <w:szCs w:val="24"/>
        </w:rPr>
        <w:lastRenderedPageBreak/>
        <w:t>(należy wypełnić tylko w przypadku,</w:t>
      </w:r>
      <w:r w:rsidR="00461B58" w:rsidRPr="00D67661">
        <w:rPr>
          <w:rFonts w:ascii="Arial" w:hAnsi="Arial" w:cs="Arial"/>
          <w:sz w:val="24"/>
          <w:szCs w:val="24"/>
        </w:rPr>
        <w:t xml:space="preserve"> </w:t>
      </w:r>
      <w:r w:rsidRPr="00D67661">
        <w:rPr>
          <w:rFonts w:ascii="Arial" w:hAnsi="Arial" w:cs="Arial"/>
          <w:sz w:val="24"/>
          <w:szCs w:val="24"/>
        </w:rPr>
        <w:t>gdy wykonawca przewiduje udział podmiotów udostępniających zasoby)</w:t>
      </w:r>
    </w:p>
    <w:p w14:paraId="2B987A7A" w14:textId="77777777" w:rsidR="00176091" w:rsidRPr="00D67661" w:rsidRDefault="00176091" w:rsidP="00A354C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139F5A63" w14:textId="047BCD88" w:rsidR="00613ECF" w:rsidRPr="00D67661" w:rsidRDefault="00613ECF" w:rsidP="00A354C5">
      <w:pPr>
        <w:numPr>
          <w:ilvl w:val="0"/>
          <w:numId w:val="25"/>
        </w:numPr>
        <w:tabs>
          <w:tab w:val="clear" w:pos="360"/>
        </w:tabs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D67661">
        <w:rPr>
          <w:rFonts w:ascii="Arial" w:hAnsi="Arial" w:cs="Arial"/>
          <w:sz w:val="24"/>
          <w:szCs w:val="24"/>
        </w:rPr>
        <w:t xml:space="preserve">Oświadczam, że w związku z wspólnym ubieganiem się o udzielenie zamówienia poszczególni wykonawcy wykonają następujące </w:t>
      </w:r>
      <w:r w:rsidR="00B361F2" w:rsidRPr="00D67661">
        <w:rPr>
          <w:rFonts w:ascii="Arial" w:hAnsi="Arial" w:cs="Arial"/>
          <w:sz w:val="24"/>
          <w:szCs w:val="24"/>
        </w:rPr>
        <w:t>usługi</w:t>
      </w:r>
      <w:r w:rsidRPr="00D67661">
        <w:rPr>
          <w:rFonts w:ascii="Arial" w:hAnsi="Arial" w:cs="Arial"/>
          <w:sz w:val="24"/>
          <w:szCs w:val="24"/>
        </w:rPr>
        <w:t>:</w:t>
      </w:r>
    </w:p>
    <w:p w14:paraId="635B470D" w14:textId="77777777" w:rsidR="00613ECF" w:rsidRPr="00D67661" w:rsidRDefault="00613ECF" w:rsidP="00A354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70675C" w:rsidRPr="00D67661" w14:paraId="34BCB326" w14:textId="77777777" w:rsidTr="0070675C">
        <w:trPr>
          <w:trHeight w:val="734"/>
          <w:jc w:val="center"/>
        </w:trPr>
        <w:tc>
          <w:tcPr>
            <w:tcW w:w="576" w:type="dxa"/>
            <w:vAlign w:val="center"/>
          </w:tcPr>
          <w:p w14:paraId="3FC1BBAD" w14:textId="77777777" w:rsidR="0070675C" w:rsidRPr="00D67661" w:rsidRDefault="0070675C" w:rsidP="00A354C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66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0649C2A7" w14:textId="77777777" w:rsidR="0070675C" w:rsidRPr="00D67661" w:rsidRDefault="0070675C" w:rsidP="00A354C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661">
              <w:rPr>
                <w:rFonts w:ascii="Arial" w:hAnsi="Arial" w:cs="Arial"/>
                <w:b/>
                <w:sz w:val="24"/>
                <w:szCs w:val="24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56BD3C3C" w14:textId="72C180EC" w:rsidR="0070675C" w:rsidRPr="00D67661" w:rsidRDefault="0070675C" w:rsidP="00A354C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661">
              <w:rPr>
                <w:rFonts w:ascii="Arial" w:hAnsi="Arial" w:cs="Arial"/>
                <w:b/>
                <w:sz w:val="24"/>
                <w:szCs w:val="24"/>
              </w:rPr>
              <w:t xml:space="preserve">Wskazanie </w:t>
            </w:r>
            <w:r w:rsidR="00B361F2" w:rsidRPr="00D67661">
              <w:rPr>
                <w:rFonts w:ascii="Arial" w:hAnsi="Arial" w:cs="Arial"/>
                <w:b/>
                <w:sz w:val="24"/>
                <w:szCs w:val="24"/>
              </w:rPr>
              <w:t>usług</w:t>
            </w:r>
            <w:r w:rsidRPr="00D67661">
              <w:rPr>
                <w:rFonts w:ascii="Arial" w:hAnsi="Arial" w:cs="Arial"/>
                <w:b/>
                <w:sz w:val="24"/>
                <w:szCs w:val="24"/>
              </w:rPr>
              <w:t>, które będą wykonane przez wykonawcę</w:t>
            </w:r>
          </w:p>
        </w:tc>
      </w:tr>
      <w:tr w:rsidR="0070675C" w:rsidRPr="00D67661" w14:paraId="7E1AA13A" w14:textId="77777777" w:rsidTr="0070675C">
        <w:trPr>
          <w:trHeight w:val="409"/>
          <w:jc w:val="center"/>
        </w:trPr>
        <w:tc>
          <w:tcPr>
            <w:tcW w:w="576" w:type="dxa"/>
            <w:vAlign w:val="center"/>
          </w:tcPr>
          <w:p w14:paraId="46317B1E" w14:textId="77777777" w:rsidR="0070675C" w:rsidRPr="00D67661" w:rsidRDefault="0070675C" w:rsidP="00A354C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661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734CFE38" w14:textId="77777777" w:rsidR="0070675C" w:rsidRPr="00D67661" w:rsidRDefault="0070675C" w:rsidP="00A354C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6BC19FC1" w14:textId="77777777" w:rsidR="0070675C" w:rsidRPr="00D67661" w:rsidRDefault="0070675C" w:rsidP="00A354C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675C" w:rsidRPr="00D67661" w14:paraId="0EBB97B4" w14:textId="77777777" w:rsidTr="0070675C">
        <w:trPr>
          <w:trHeight w:val="400"/>
          <w:jc w:val="center"/>
        </w:trPr>
        <w:tc>
          <w:tcPr>
            <w:tcW w:w="576" w:type="dxa"/>
            <w:vAlign w:val="center"/>
          </w:tcPr>
          <w:p w14:paraId="5EA8207C" w14:textId="77777777" w:rsidR="0070675C" w:rsidRPr="00D67661" w:rsidRDefault="0070675C" w:rsidP="00A354C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661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72F31CF8" w14:textId="77777777" w:rsidR="0070675C" w:rsidRPr="00D67661" w:rsidRDefault="0070675C" w:rsidP="00A354C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3AB53D2" w14:textId="77777777" w:rsidR="0070675C" w:rsidRPr="00D67661" w:rsidRDefault="0070675C" w:rsidP="00A354C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DB783F8" w14:textId="77777777" w:rsidR="0070675C" w:rsidRPr="00D67661" w:rsidRDefault="0070675C" w:rsidP="00A354C5">
      <w:pPr>
        <w:spacing w:line="360" w:lineRule="auto"/>
        <w:ind w:left="360" w:hanging="360"/>
        <w:jc w:val="center"/>
        <w:rPr>
          <w:rFonts w:ascii="Arial" w:hAnsi="Arial" w:cs="Arial"/>
          <w:sz w:val="24"/>
          <w:szCs w:val="24"/>
        </w:rPr>
      </w:pPr>
      <w:r w:rsidRPr="00D67661">
        <w:rPr>
          <w:rFonts w:ascii="Arial" w:hAnsi="Arial" w:cs="Arial"/>
          <w:sz w:val="24"/>
          <w:szCs w:val="24"/>
        </w:rPr>
        <w:t xml:space="preserve">(należy wypełnić tylko w przypadku </w:t>
      </w:r>
      <w:r w:rsidRPr="00D67661">
        <w:rPr>
          <w:rFonts w:ascii="Arial" w:hAnsi="Arial" w:cs="Arial"/>
          <w:sz w:val="24"/>
          <w:szCs w:val="24"/>
          <w:u w:val="single"/>
        </w:rPr>
        <w:t>wspólnego ubiegania się wykonawców o udzielenie zamówienia</w:t>
      </w:r>
      <w:r w:rsidRPr="00D67661">
        <w:rPr>
          <w:rFonts w:ascii="Arial" w:hAnsi="Arial" w:cs="Arial"/>
          <w:sz w:val="24"/>
          <w:szCs w:val="24"/>
        </w:rPr>
        <w:t>)</w:t>
      </w:r>
    </w:p>
    <w:p w14:paraId="144EA80C" w14:textId="77777777" w:rsidR="00613ECF" w:rsidRPr="00D67661" w:rsidRDefault="00613ECF" w:rsidP="00A354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919DDE" w14:textId="77777777" w:rsidR="004D19A4" w:rsidRPr="00D67661" w:rsidRDefault="004D19A4" w:rsidP="00A354C5">
      <w:pPr>
        <w:numPr>
          <w:ilvl w:val="0"/>
          <w:numId w:val="25"/>
        </w:numPr>
        <w:tabs>
          <w:tab w:val="clear" w:pos="360"/>
        </w:tabs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D67661">
        <w:rPr>
          <w:rFonts w:ascii="Arial" w:hAnsi="Arial" w:cs="Arial"/>
          <w:sz w:val="24"/>
          <w:szCs w:val="24"/>
        </w:rPr>
        <w:t xml:space="preserve">Oświadczam, że oferta nie zawiera/ zawiera (właściwe podkreślić) informacji stanowiących tajemnicę przedsiębiorstwa w rozumieniu </w:t>
      </w:r>
      <w:r w:rsidR="00B64E77" w:rsidRPr="00D67661">
        <w:rPr>
          <w:rFonts w:ascii="Arial" w:hAnsi="Arial" w:cs="Arial"/>
          <w:sz w:val="24"/>
          <w:szCs w:val="24"/>
        </w:rPr>
        <w:t>ustawy z dnia 16 kwietnia 1993 r. o zwalczaniu nieuczciwej konkurencji</w:t>
      </w:r>
      <w:r w:rsidRPr="00D67661">
        <w:rPr>
          <w:rFonts w:ascii="Arial" w:hAnsi="Arial" w:cs="Arial"/>
          <w:sz w:val="24"/>
          <w:szCs w:val="24"/>
        </w:rPr>
        <w:t>. Informacje takie zawarte są w następujących dokumentach:</w:t>
      </w:r>
    </w:p>
    <w:p w14:paraId="75620864" w14:textId="77777777" w:rsidR="004D19A4" w:rsidRPr="00D67661" w:rsidRDefault="004D19A4" w:rsidP="00A354C5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D67661">
        <w:rPr>
          <w:rFonts w:ascii="Arial" w:hAnsi="Arial" w:cs="Arial"/>
          <w:sz w:val="24"/>
          <w:szCs w:val="24"/>
        </w:rPr>
        <w:t>.................................................................................</w:t>
      </w:r>
    </w:p>
    <w:p w14:paraId="4CE8CDC0" w14:textId="77777777" w:rsidR="004D19A4" w:rsidRPr="00D67661" w:rsidRDefault="004D19A4" w:rsidP="00A354C5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D67661">
        <w:rPr>
          <w:rFonts w:ascii="Arial" w:hAnsi="Arial" w:cs="Arial"/>
          <w:sz w:val="24"/>
          <w:szCs w:val="24"/>
        </w:rPr>
        <w:t>.................................................................................</w:t>
      </w:r>
    </w:p>
    <w:p w14:paraId="1A2A2E79" w14:textId="77777777" w:rsidR="004D19A4" w:rsidRPr="00D67661" w:rsidRDefault="004D19A4" w:rsidP="00A354C5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D67661">
        <w:rPr>
          <w:rFonts w:ascii="Arial" w:hAnsi="Arial" w:cs="Arial"/>
          <w:sz w:val="24"/>
          <w:szCs w:val="24"/>
        </w:rPr>
        <w:t>.................................................................................</w:t>
      </w:r>
    </w:p>
    <w:p w14:paraId="5F4584C3" w14:textId="77777777" w:rsidR="000B38BE" w:rsidRPr="00D67661" w:rsidRDefault="000B38BE" w:rsidP="00A354C5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D67661">
        <w:rPr>
          <w:rFonts w:ascii="Arial" w:hAnsi="Arial" w:cs="Arial"/>
          <w:sz w:val="24"/>
          <w:szCs w:val="24"/>
        </w:rPr>
        <w:t>Uzasadnienie, iż zastrzeżone informacje stanowią tajemnicę przedsiębiorstwa:</w:t>
      </w:r>
    </w:p>
    <w:p w14:paraId="09031E82" w14:textId="77777777" w:rsidR="000B38BE" w:rsidRPr="00D67661" w:rsidRDefault="000B38BE" w:rsidP="00A354C5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D676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57B629C2" w14:textId="77777777" w:rsidR="000B38BE" w:rsidRPr="00D67661" w:rsidRDefault="000B38BE" w:rsidP="00A354C5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D676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026CCABA" w14:textId="77777777" w:rsidR="000B38BE" w:rsidRPr="00D67661" w:rsidRDefault="000B38BE" w:rsidP="00A354C5">
      <w:pPr>
        <w:spacing w:line="360" w:lineRule="auto"/>
        <w:ind w:left="357"/>
        <w:jc w:val="both"/>
        <w:rPr>
          <w:rFonts w:ascii="Arial" w:hAnsi="Arial" w:cs="Arial"/>
          <w:b/>
          <w:sz w:val="24"/>
          <w:szCs w:val="24"/>
        </w:rPr>
      </w:pPr>
      <w:r w:rsidRPr="00D67661">
        <w:rPr>
          <w:rFonts w:ascii="Arial" w:hAnsi="Arial" w:cs="Arial"/>
          <w:b/>
          <w:sz w:val="24"/>
          <w:szCs w:val="24"/>
        </w:rPr>
        <w:t>Uwaga! W przypadku braku wykazania, że informacje zastrzeżone stanowią tajemnic</w:t>
      </w:r>
      <w:r w:rsidR="00AF6D01" w:rsidRPr="00D67661">
        <w:rPr>
          <w:rFonts w:ascii="Arial" w:hAnsi="Arial" w:cs="Arial"/>
          <w:b/>
          <w:sz w:val="24"/>
          <w:szCs w:val="24"/>
        </w:rPr>
        <w:t>ę</w:t>
      </w:r>
      <w:r w:rsidRPr="00D67661">
        <w:rPr>
          <w:rFonts w:ascii="Arial" w:hAnsi="Arial" w:cs="Arial"/>
          <w:b/>
          <w:sz w:val="24"/>
          <w:szCs w:val="24"/>
        </w:rPr>
        <w:t xml:space="preserve"> przedsiębiorstwa lub niewystarczającego uzasadnienia, informacje te zostaną uznane za jawne.</w:t>
      </w:r>
    </w:p>
    <w:p w14:paraId="22A9ED7B" w14:textId="77777777" w:rsidR="00210E2B" w:rsidRPr="00D67661" w:rsidRDefault="00210E2B" w:rsidP="00A354C5">
      <w:pPr>
        <w:spacing w:line="360" w:lineRule="auto"/>
        <w:ind w:left="357"/>
        <w:jc w:val="both"/>
        <w:rPr>
          <w:rFonts w:ascii="Arial" w:hAnsi="Arial" w:cs="Arial"/>
          <w:b/>
          <w:sz w:val="24"/>
          <w:szCs w:val="24"/>
        </w:rPr>
      </w:pPr>
    </w:p>
    <w:p w14:paraId="6C084C18" w14:textId="77777777" w:rsidR="00D44633" w:rsidRPr="00D67661" w:rsidRDefault="00210E2B" w:rsidP="00A354C5">
      <w:pPr>
        <w:numPr>
          <w:ilvl w:val="0"/>
          <w:numId w:val="25"/>
        </w:numPr>
        <w:tabs>
          <w:tab w:val="clear" w:pos="360"/>
        </w:tabs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D67661">
        <w:rPr>
          <w:rFonts w:ascii="Arial" w:hAnsi="Arial" w:cs="Arial"/>
          <w:sz w:val="24"/>
          <w:szCs w:val="24"/>
        </w:rPr>
        <w:t>Oświadczam(y), że wypełniłem obowiązki informacyjne przewidzi</w:t>
      </w:r>
      <w:r w:rsidR="00A16807" w:rsidRPr="00D67661">
        <w:rPr>
          <w:rFonts w:ascii="Arial" w:hAnsi="Arial" w:cs="Arial"/>
          <w:sz w:val="24"/>
          <w:szCs w:val="24"/>
        </w:rPr>
        <w:t>ane w art. 13 lub art. 14 RODO</w:t>
      </w:r>
      <w:r w:rsidRPr="00D67661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155C1F58" w14:textId="77777777" w:rsidR="00D44633" w:rsidRPr="00D67661" w:rsidRDefault="00D44633" w:rsidP="00A354C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A2B38BB" w14:textId="77777777" w:rsidR="00A53349" w:rsidRPr="00D67661" w:rsidRDefault="00A53349" w:rsidP="00A354C5">
      <w:pPr>
        <w:numPr>
          <w:ilvl w:val="0"/>
          <w:numId w:val="25"/>
        </w:numPr>
        <w:tabs>
          <w:tab w:val="clear" w:pos="360"/>
        </w:tabs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D67661">
        <w:rPr>
          <w:rFonts w:ascii="Arial" w:hAnsi="Arial" w:cs="Arial"/>
          <w:sz w:val="24"/>
          <w:szCs w:val="24"/>
        </w:rPr>
        <w:t xml:space="preserve">Oświadczam, że </w:t>
      </w:r>
      <w:r w:rsidR="001A280C" w:rsidRPr="00D67661">
        <w:rPr>
          <w:rFonts w:ascii="Arial" w:hAnsi="Arial" w:cs="Arial"/>
          <w:sz w:val="24"/>
          <w:szCs w:val="24"/>
        </w:rPr>
        <w:t>podmiot, który reprezentuję</w:t>
      </w:r>
      <w:r w:rsidR="00B24BC6" w:rsidRPr="00D67661">
        <w:rPr>
          <w:rFonts w:ascii="Arial" w:hAnsi="Arial" w:cs="Arial"/>
          <w:sz w:val="24"/>
          <w:szCs w:val="24"/>
        </w:rPr>
        <w:t xml:space="preserve"> to</w:t>
      </w:r>
      <w:r w:rsidRPr="00D67661">
        <w:rPr>
          <w:rFonts w:ascii="Arial" w:hAnsi="Arial" w:cs="Arial"/>
          <w:sz w:val="24"/>
          <w:szCs w:val="24"/>
        </w:rPr>
        <w:t>:</w:t>
      </w:r>
    </w:p>
    <w:p w14:paraId="372C1588" w14:textId="77777777" w:rsidR="00A53349" w:rsidRPr="00D67661" w:rsidRDefault="00A53349" w:rsidP="00A354C5">
      <w:pPr>
        <w:spacing w:line="360" w:lineRule="auto"/>
        <w:ind w:left="357"/>
        <w:rPr>
          <w:rFonts w:ascii="Arial" w:hAnsi="Arial" w:cs="Arial"/>
          <w:sz w:val="24"/>
          <w:szCs w:val="24"/>
        </w:rPr>
      </w:pPr>
      <w:r w:rsidRPr="00D67661">
        <w:rPr>
          <w:rFonts w:ascii="Arial" w:hAnsi="Arial" w:cs="Arial"/>
          <w:b/>
          <w:sz w:val="24"/>
          <w:szCs w:val="24"/>
        </w:rPr>
        <w:t xml:space="preserve">□ </w:t>
      </w:r>
      <w:r w:rsidRPr="00D67661">
        <w:rPr>
          <w:rFonts w:ascii="Arial" w:hAnsi="Arial" w:cs="Arial"/>
          <w:sz w:val="24"/>
          <w:szCs w:val="24"/>
          <w:lang w:eastAsia="ar-SA"/>
        </w:rPr>
        <w:t>mikroprzedsiębiorstw</w:t>
      </w:r>
      <w:r w:rsidR="00B24BC6" w:rsidRPr="00D67661">
        <w:rPr>
          <w:rFonts w:ascii="Arial" w:hAnsi="Arial" w:cs="Arial"/>
          <w:sz w:val="24"/>
          <w:szCs w:val="24"/>
          <w:lang w:eastAsia="ar-SA"/>
        </w:rPr>
        <w:t>o</w:t>
      </w:r>
      <w:r w:rsidRPr="00D67661">
        <w:rPr>
          <w:rFonts w:ascii="Arial" w:hAnsi="Arial" w:cs="Arial"/>
          <w:sz w:val="24"/>
          <w:szCs w:val="24"/>
          <w:lang w:eastAsia="ar-SA"/>
        </w:rPr>
        <w:t>*</w:t>
      </w:r>
      <w:r w:rsidRPr="00D67661">
        <w:rPr>
          <w:rFonts w:ascii="Arial" w:hAnsi="Arial" w:cs="Arial"/>
          <w:sz w:val="24"/>
          <w:szCs w:val="24"/>
        </w:rPr>
        <w:t xml:space="preserve"> </w:t>
      </w:r>
    </w:p>
    <w:p w14:paraId="3142D3B4" w14:textId="77777777" w:rsidR="00A53349" w:rsidRPr="00D67661" w:rsidRDefault="00A53349" w:rsidP="00A354C5">
      <w:pPr>
        <w:spacing w:line="360" w:lineRule="auto"/>
        <w:ind w:left="357"/>
        <w:rPr>
          <w:rFonts w:ascii="Arial" w:hAnsi="Arial" w:cs="Arial"/>
          <w:sz w:val="24"/>
          <w:szCs w:val="24"/>
        </w:rPr>
      </w:pPr>
      <w:r w:rsidRPr="00D67661">
        <w:rPr>
          <w:rFonts w:ascii="Arial" w:hAnsi="Arial" w:cs="Arial"/>
          <w:b/>
          <w:sz w:val="24"/>
          <w:szCs w:val="24"/>
        </w:rPr>
        <w:lastRenderedPageBreak/>
        <w:t xml:space="preserve">□ </w:t>
      </w:r>
      <w:r w:rsidR="007616FA" w:rsidRPr="00D67661">
        <w:rPr>
          <w:rFonts w:ascii="Arial" w:hAnsi="Arial" w:cs="Arial"/>
          <w:sz w:val="24"/>
          <w:szCs w:val="24"/>
          <w:lang w:eastAsia="ar-SA"/>
        </w:rPr>
        <w:t>mał</w:t>
      </w:r>
      <w:r w:rsidR="00B24BC6" w:rsidRPr="00D67661">
        <w:rPr>
          <w:rFonts w:ascii="Arial" w:hAnsi="Arial" w:cs="Arial"/>
          <w:sz w:val="24"/>
          <w:szCs w:val="24"/>
          <w:lang w:eastAsia="ar-SA"/>
        </w:rPr>
        <w:t>e</w:t>
      </w:r>
      <w:r w:rsidR="007616FA" w:rsidRPr="00D67661">
        <w:rPr>
          <w:rFonts w:ascii="Arial" w:hAnsi="Arial" w:cs="Arial"/>
          <w:sz w:val="24"/>
          <w:szCs w:val="24"/>
          <w:lang w:eastAsia="ar-SA"/>
        </w:rPr>
        <w:t xml:space="preserve"> przedsiębiorstw</w:t>
      </w:r>
      <w:r w:rsidR="00B24BC6" w:rsidRPr="00D67661">
        <w:rPr>
          <w:rFonts w:ascii="Arial" w:hAnsi="Arial" w:cs="Arial"/>
          <w:sz w:val="24"/>
          <w:szCs w:val="24"/>
          <w:lang w:eastAsia="ar-SA"/>
        </w:rPr>
        <w:t>o</w:t>
      </w:r>
      <w:r w:rsidRPr="00D67661">
        <w:rPr>
          <w:rFonts w:ascii="Arial" w:hAnsi="Arial" w:cs="Arial"/>
          <w:sz w:val="24"/>
          <w:szCs w:val="24"/>
          <w:lang w:eastAsia="ar-SA"/>
        </w:rPr>
        <w:t>*</w:t>
      </w:r>
    </w:p>
    <w:p w14:paraId="6BC07D4D" w14:textId="77777777" w:rsidR="007616FA" w:rsidRPr="00D67661" w:rsidRDefault="007616FA" w:rsidP="00A354C5">
      <w:pPr>
        <w:spacing w:line="360" w:lineRule="auto"/>
        <w:ind w:left="357"/>
        <w:rPr>
          <w:rFonts w:ascii="Arial" w:hAnsi="Arial" w:cs="Arial"/>
          <w:sz w:val="24"/>
          <w:szCs w:val="24"/>
        </w:rPr>
      </w:pPr>
      <w:r w:rsidRPr="00D67661">
        <w:rPr>
          <w:rFonts w:ascii="Arial" w:hAnsi="Arial" w:cs="Arial"/>
          <w:b/>
          <w:sz w:val="24"/>
          <w:szCs w:val="24"/>
        </w:rPr>
        <w:t xml:space="preserve">□ </w:t>
      </w:r>
      <w:r w:rsidR="00B24BC6" w:rsidRPr="00D67661">
        <w:rPr>
          <w:rFonts w:ascii="Arial" w:hAnsi="Arial" w:cs="Arial"/>
          <w:sz w:val="24"/>
          <w:szCs w:val="24"/>
        </w:rPr>
        <w:t>średnie</w:t>
      </w:r>
      <w:r w:rsidR="00B24BC6" w:rsidRPr="00D67661">
        <w:rPr>
          <w:rFonts w:ascii="Arial" w:hAnsi="Arial" w:cs="Arial"/>
          <w:b/>
          <w:sz w:val="24"/>
          <w:szCs w:val="24"/>
        </w:rPr>
        <w:t xml:space="preserve"> </w:t>
      </w:r>
      <w:r w:rsidRPr="00D67661">
        <w:rPr>
          <w:rFonts w:ascii="Arial" w:hAnsi="Arial" w:cs="Arial"/>
          <w:sz w:val="24"/>
          <w:szCs w:val="24"/>
          <w:lang w:eastAsia="ar-SA"/>
        </w:rPr>
        <w:t>przedsiębiorstw</w:t>
      </w:r>
      <w:r w:rsidR="00B24BC6" w:rsidRPr="00D67661">
        <w:rPr>
          <w:rFonts w:ascii="Arial" w:hAnsi="Arial" w:cs="Arial"/>
          <w:sz w:val="24"/>
          <w:szCs w:val="24"/>
          <w:lang w:eastAsia="ar-SA"/>
        </w:rPr>
        <w:t>o</w:t>
      </w:r>
      <w:r w:rsidRPr="00D67661">
        <w:rPr>
          <w:rFonts w:ascii="Arial" w:hAnsi="Arial" w:cs="Arial"/>
          <w:sz w:val="24"/>
          <w:szCs w:val="24"/>
          <w:lang w:eastAsia="ar-SA"/>
        </w:rPr>
        <w:t>*</w:t>
      </w:r>
    </w:p>
    <w:p w14:paraId="5293D5CD" w14:textId="77777777" w:rsidR="007616FA" w:rsidRPr="00D67661" w:rsidRDefault="007616FA" w:rsidP="00A354C5">
      <w:pPr>
        <w:spacing w:line="360" w:lineRule="auto"/>
        <w:ind w:left="357"/>
        <w:rPr>
          <w:rFonts w:ascii="Arial" w:hAnsi="Arial" w:cs="Arial"/>
          <w:sz w:val="24"/>
          <w:szCs w:val="24"/>
        </w:rPr>
      </w:pPr>
      <w:r w:rsidRPr="00D67661">
        <w:rPr>
          <w:rFonts w:ascii="Arial" w:hAnsi="Arial" w:cs="Arial"/>
          <w:b/>
          <w:sz w:val="24"/>
          <w:szCs w:val="24"/>
        </w:rPr>
        <w:t xml:space="preserve">□ </w:t>
      </w:r>
      <w:r w:rsidR="00B24BC6" w:rsidRPr="00D67661">
        <w:rPr>
          <w:rFonts w:ascii="Arial" w:hAnsi="Arial" w:cs="Arial"/>
          <w:sz w:val="24"/>
          <w:szCs w:val="24"/>
        </w:rPr>
        <w:t>jednoosobowa działalność gospodarcza</w:t>
      </w:r>
    </w:p>
    <w:p w14:paraId="0C7E09CB" w14:textId="77777777" w:rsidR="007616FA" w:rsidRPr="00D67661" w:rsidRDefault="007616FA" w:rsidP="00A354C5">
      <w:pPr>
        <w:spacing w:line="360" w:lineRule="auto"/>
        <w:ind w:left="357"/>
        <w:rPr>
          <w:rFonts w:ascii="Arial" w:hAnsi="Arial" w:cs="Arial"/>
          <w:sz w:val="24"/>
          <w:szCs w:val="24"/>
        </w:rPr>
      </w:pPr>
      <w:r w:rsidRPr="00D67661">
        <w:rPr>
          <w:rFonts w:ascii="Arial" w:hAnsi="Arial" w:cs="Arial"/>
          <w:b/>
          <w:sz w:val="24"/>
          <w:szCs w:val="24"/>
        </w:rPr>
        <w:t xml:space="preserve">□ </w:t>
      </w:r>
      <w:r w:rsidR="00B24BC6" w:rsidRPr="00D67661">
        <w:rPr>
          <w:rFonts w:ascii="Arial" w:hAnsi="Arial" w:cs="Arial"/>
          <w:sz w:val="24"/>
          <w:szCs w:val="24"/>
        </w:rPr>
        <w:t>osoba fizyczna nieprowadząca działalności gospodarczej</w:t>
      </w:r>
    </w:p>
    <w:p w14:paraId="5A4A6EEF" w14:textId="77777777" w:rsidR="007616FA" w:rsidRPr="00D67661" w:rsidRDefault="007616FA" w:rsidP="00A354C5">
      <w:pPr>
        <w:spacing w:line="360" w:lineRule="auto"/>
        <w:ind w:left="357"/>
        <w:rPr>
          <w:rFonts w:ascii="Arial" w:hAnsi="Arial" w:cs="Arial"/>
          <w:sz w:val="24"/>
          <w:szCs w:val="24"/>
        </w:rPr>
      </w:pPr>
      <w:r w:rsidRPr="00D67661">
        <w:rPr>
          <w:rFonts w:ascii="Arial" w:hAnsi="Arial" w:cs="Arial"/>
          <w:b/>
          <w:sz w:val="24"/>
          <w:szCs w:val="24"/>
        </w:rPr>
        <w:t xml:space="preserve">□ </w:t>
      </w:r>
      <w:r w:rsidR="00B24BC6" w:rsidRPr="00D67661">
        <w:rPr>
          <w:rFonts w:ascii="Arial" w:hAnsi="Arial" w:cs="Arial"/>
          <w:sz w:val="24"/>
          <w:szCs w:val="24"/>
        </w:rPr>
        <w:t>inny rodzaj</w:t>
      </w:r>
    </w:p>
    <w:p w14:paraId="748EBDE2" w14:textId="77777777" w:rsidR="00A53349" w:rsidRPr="00D67661" w:rsidRDefault="00A53349" w:rsidP="00A354C5">
      <w:pPr>
        <w:tabs>
          <w:tab w:val="left" w:pos="3969"/>
        </w:tabs>
        <w:spacing w:line="360" w:lineRule="auto"/>
        <w:ind w:left="35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31778FF" w14:textId="77777777" w:rsidR="0057041E" w:rsidRPr="00D67661" w:rsidRDefault="0057041E" w:rsidP="00A354C5">
      <w:pPr>
        <w:spacing w:line="360" w:lineRule="auto"/>
        <w:ind w:left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7661">
        <w:rPr>
          <w:rFonts w:ascii="Arial" w:eastAsia="Calibri" w:hAnsi="Arial" w:cs="Arial"/>
          <w:sz w:val="24"/>
          <w:szCs w:val="24"/>
          <w:lang w:eastAsia="en-US"/>
        </w:rPr>
        <w:t xml:space="preserve">Uwaga – w przypadku </w:t>
      </w:r>
      <w:r w:rsidR="00E26F42" w:rsidRPr="00D67661">
        <w:rPr>
          <w:rFonts w:ascii="Arial" w:eastAsia="Calibri" w:hAnsi="Arial" w:cs="Arial"/>
          <w:sz w:val="24"/>
          <w:szCs w:val="24"/>
          <w:lang w:eastAsia="en-US"/>
        </w:rPr>
        <w:t xml:space="preserve">wykonawców wspólnie ubiegających się o udzielenie zamówienia </w:t>
      </w:r>
      <w:r w:rsidRPr="00D67661">
        <w:rPr>
          <w:rFonts w:ascii="Arial" w:eastAsia="Calibri" w:hAnsi="Arial" w:cs="Arial"/>
          <w:sz w:val="24"/>
          <w:szCs w:val="24"/>
          <w:lang w:eastAsia="en-US"/>
        </w:rPr>
        <w:t>powyższe oświadczenie należy złożyć dla każdego z wykonawców oddzielnie.</w:t>
      </w:r>
    </w:p>
    <w:p w14:paraId="568985B5" w14:textId="77777777" w:rsidR="00A53349" w:rsidRPr="00D67661" w:rsidRDefault="00FA5D7C" w:rsidP="00A354C5">
      <w:pPr>
        <w:spacing w:line="360" w:lineRule="auto"/>
        <w:ind w:left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766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74DB5DFF" w14:textId="77777777" w:rsidR="00FA5D7C" w:rsidRPr="00D67661" w:rsidRDefault="00FA5D7C" w:rsidP="00A354C5">
      <w:pPr>
        <w:spacing w:line="360" w:lineRule="auto"/>
        <w:ind w:left="35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67661">
        <w:rPr>
          <w:rFonts w:ascii="Arial" w:hAnsi="Arial" w:cs="Arial"/>
          <w:sz w:val="24"/>
          <w:szCs w:val="24"/>
          <w:lang w:eastAsia="ar-SA"/>
        </w:rPr>
        <w:t xml:space="preserve">*w rozumieniu </w:t>
      </w:r>
      <w:r w:rsidRPr="00D67661">
        <w:rPr>
          <w:rFonts w:ascii="Arial" w:eastAsia="Calibri" w:hAnsi="Arial" w:cs="Arial"/>
          <w:bCs/>
          <w:sz w:val="24"/>
          <w:szCs w:val="24"/>
          <w:lang w:eastAsia="en-US"/>
        </w:rPr>
        <w:t xml:space="preserve">Ustawy z dnia 6 marca 2018 r. Prawo Przedsiębiorców </w:t>
      </w:r>
    </w:p>
    <w:p w14:paraId="02738D07" w14:textId="77777777" w:rsidR="00643A80" w:rsidRPr="00D67661" w:rsidRDefault="00643A80" w:rsidP="00A354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F5FD84" w14:textId="0F1C8582" w:rsidR="00707644" w:rsidRPr="00D67661" w:rsidRDefault="00707644" w:rsidP="00481475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7661">
        <w:rPr>
          <w:rFonts w:ascii="Arial" w:hAnsi="Arial" w:cs="Arial"/>
          <w:sz w:val="24"/>
          <w:szCs w:val="24"/>
        </w:rPr>
        <w:t>Informacje dodatkowe:</w:t>
      </w:r>
    </w:p>
    <w:p w14:paraId="690B7EBB" w14:textId="77777777" w:rsidR="00D44633" w:rsidRPr="00D67661" w:rsidRDefault="00707644" w:rsidP="00A354C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676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7909AB3D" w14:textId="77777777" w:rsidR="00D44633" w:rsidRPr="00D67661" w:rsidRDefault="00D44633" w:rsidP="00A354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FB452A" w14:textId="77777777" w:rsidR="00A354C5" w:rsidRPr="00D67661" w:rsidRDefault="00A354C5" w:rsidP="00A354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99156D" w14:textId="77777777" w:rsidR="00A354C5" w:rsidRPr="00D67661" w:rsidRDefault="00A354C5" w:rsidP="00A354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D7E725" w14:textId="77777777" w:rsidR="0090236D" w:rsidRPr="00D67661" w:rsidRDefault="0090236D" w:rsidP="00A354C5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D67661"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14:paraId="50CB3A40" w14:textId="77777777" w:rsidR="000B38BE" w:rsidRPr="00D67661" w:rsidRDefault="0090236D" w:rsidP="00A354C5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67661">
        <w:rPr>
          <w:rFonts w:ascii="Arial" w:hAnsi="Arial" w:cs="Arial"/>
          <w:b/>
          <w:color w:val="FF0000"/>
          <w:sz w:val="24"/>
          <w:szCs w:val="24"/>
          <w:u w:val="single"/>
        </w:rPr>
        <w:t>Należy sporządzić i przekazać</w:t>
      </w:r>
      <w:r w:rsidRPr="00D67661">
        <w:rPr>
          <w:rFonts w:ascii="Arial" w:hAnsi="Arial" w:cs="Arial"/>
          <w:color w:val="FF0000"/>
          <w:sz w:val="24"/>
          <w:szCs w:val="24"/>
        </w:rPr>
        <w:t xml:space="preserve"> zgodnie z </w:t>
      </w:r>
      <w:r w:rsidRPr="00D67661"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30 grudnia 2020 r. </w:t>
      </w:r>
      <w:r w:rsidRPr="00D67661"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 przekazywania informacji oraz wymagań technicznych dla dokumentów elektronicznych oraz środków komunikacji elektronicznej w postępowaniu o udzielenie zamówienia publicznego lub konkursie.</w:t>
      </w:r>
    </w:p>
    <w:sectPr w:rsidR="000B38BE" w:rsidRPr="00D67661" w:rsidSect="00461B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62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C6512" w14:textId="77777777" w:rsidR="00E67F5B" w:rsidRDefault="00E67F5B">
      <w:r>
        <w:separator/>
      </w:r>
    </w:p>
  </w:endnote>
  <w:endnote w:type="continuationSeparator" w:id="0">
    <w:p w14:paraId="2952EA82" w14:textId="77777777" w:rsidR="00E67F5B" w:rsidRDefault="00E6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7251E" w14:textId="77777777" w:rsidR="00546BB9" w:rsidRPr="003C1113" w:rsidRDefault="003C1113" w:rsidP="003C1113">
    <w:pPr>
      <w:pStyle w:val="Stopka"/>
      <w:jc w:val="right"/>
      <w:rPr>
        <w:rFonts w:ascii="Arial" w:hAnsi="Arial" w:cs="Arial"/>
        <w:sz w:val="24"/>
        <w:szCs w:val="24"/>
      </w:rPr>
    </w:pPr>
    <w:r w:rsidRPr="003C1113">
      <w:rPr>
        <w:rFonts w:ascii="Arial" w:hAnsi="Arial" w:cs="Arial"/>
        <w:sz w:val="24"/>
        <w:szCs w:val="24"/>
      </w:rPr>
      <w:t xml:space="preserve">Strona | </w:t>
    </w:r>
    <w:r w:rsidRPr="003C1113">
      <w:rPr>
        <w:rFonts w:ascii="Arial" w:hAnsi="Arial" w:cs="Arial"/>
        <w:sz w:val="24"/>
        <w:szCs w:val="24"/>
      </w:rPr>
      <w:fldChar w:fldCharType="begin"/>
    </w:r>
    <w:r w:rsidRPr="003C1113">
      <w:rPr>
        <w:rFonts w:ascii="Arial" w:hAnsi="Arial" w:cs="Arial"/>
        <w:sz w:val="24"/>
        <w:szCs w:val="24"/>
      </w:rPr>
      <w:instrText>PAGE   \* MERGEFORMAT</w:instrText>
    </w:r>
    <w:r w:rsidRPr="003C1113">
      <w:rPr>
        <w:rFonts w:ascii="Arial" w:hAnsi="Arial" w:cs="Arial"/>
        <w:sz w:val="24"/>
        <w:szCs w:val="24"/>
      </w:rPr>
      <w:fldChar w:fldCharType="separate"/>
    </w:r>
    <w:r w:rsidRPr="003C1113">
      <w:rPr>
        <w:rFonts w:ascii="Arial" w:hAnsi="Arial" w:cs="Arial"/>
        <w:sz w:val="24"/>
        <w:szCs w:val="24"/>
      </w:rPr>
      <w:t>2</w:t>
    </w:r>
    <w:r w:rsidRPr="003C1113">
      <w:rPr>
        <w:rFonts w:ascii="Arial" w:hAnsi="Arial" w:cs="Arial"/>
        <w:sz w:val="24"/>
        <w:szCs w:val="24"/>
      </w:rPr>
      <w:fldChar w:fldCharType="end"/>
    </w:r>
    <w:r w:rsidRPr="003C1113">
      <w:rPr>
        <w:rFonts w:ascii="Arial" w:hAnsi="Arial" w:cs="Arial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5AE1D" w14:textId="77777777" w:rsidR="003C1113" w:rsidRPr="003C1113" w:rsidRDefault="003C1113" w:rsidP="003C1113">
    <w:pPr>
      <w:pStyle w:val="Stopka"/>
      <w:jc w:val="right"/>
      <w:rPr>
        <w:rFonts w:ascii="Arial" w:hAnsi="Arial" w:cs="Arial"/>
        <w:sz w:val="24"/>
        <w:szCs w:val="24"/>
      </w:rPr>
    </w:pPr>
    <w:r w:rsidRPr="003C1113">
      <w:rPr>
        <w:rFonts w:ascii="Arial" w:hAnsi="Arial" w:cs="Arial"/>
        <w:sz w:val="24"/>
        <w:szCs w:val="24"/>
      </w:rPr>
      <w:t xml:space="preserve">Strona | </w:t>
    </w:r>
    <w:r w:rsidRPr="003C1113">
      <w:rPr>
        <w:rFonts w:ascii="Arial" w:hAnsi="Arial" w:cs="Arial"/>
        <w:sz w:val="24"/>
        <w:szCs w:val="24"/>
      </w:rPr>
      <w:fldChar w:fldCharType="begin"/>
    </w:r>
    <w:r w:rsidRPr="003C1113">
      <w:rPr>
        <w:rFonts w:ascii="Arial" w:hAnsi="Arial" w:cs="Arial"/>
        <w:sz w:val="24"/>
        <w:szCs w:val="24"/>
      </w:rPr>
      <w:instrText>PAGE   \* MERGEFORMAT</w:instrText>
    </w:r>
    <w:r w:rsidRPr="003C1113">
      <w:rPr>
        <w:rFonts w:ascii="Arial" w:hAnsi="Arial" w:cs="Arial"/>
        <w:sz w:val="24"/>
        <w:szCs w:val="24"/>
      </w:rPr>
      <w:fldChar w:fldCharType="separate"/>
    </w:r>
    <w:r w:rsidRPr="003C1113">
      <w:rPr>
        <w:rFonts w:ascii="Arial" w:hAnsi="Arial" w:cs="Arial"/>
        <w:sz w:val="24"/>
        <w:szCs w:val="24"/>
      </w:rPr>
      <w:t>2</w:t>
    </w:r>
    <w:r w:rsidRPr="003C1113">
      <w:rPr>
        <w:rFonts w:ascii="Arial" w:hAnsi="Arial" w:cs="Arial"/>
        <w:sz w:val="24"/>
        <w:szCs w:val="24"/>
      </w:rPr>
      <w:fldChar w:fldCharType="end"/>
    </w:r>
    <w:r w:rsidRPr="003C1113">
      <w:rPr>
        <w:rFonts w:ascii="Arial" w:hAnsi="Arial"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3148D" w14:textId="77777777" w:rsidR="00E67F5B" w:rsidRDefault="00E67F5B">
      <w:r>
        <w:separator/>
      </w:r>
    </w:p>
  </w:footnote>
  <w:footnote w:type="continuationSeparator" w:id="0">
    <w:p w14:paraId="7B1ECEBB" w14:textId="77777777" w:rsidR="00E67F5B" w:rsidRDefault="00E67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C08BB" w14:textId="77777777" w:rsidR="00546BB9" w:rsidRPr="003C1113" w:rsidRDefault="00546BB9" w:rsidP="003C1113">
    <w:pPr>
      <w:pStyle w:val="Nagwek"/>
      <w:ind w:hanging="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7B63F" w14:textId="77777777" w:rsidR="00461B58" w:rsidRPr="00461B58" w:rsidRDefault="00000000" w:rsidP="00461B58">
    <w:pPr>
      <w:tabs>
        <w:tab w:val="center" w:pos="4536"/>
        <w:tab w:val="right" w:pos="9072"/>
      </w:tabs>
      <w:rPr>
        <w:sz w:val="16"/>
        <w:szCs w:val="16"/>
        <w:lang w:eastAsia="x-none"/>
      </w:rPr>
    </w:pPr>
    <w:bookmarkStart w:id="0" w:name="_Hlk191330256"/>
    <w:bookmarkStart w:id="1" w:name="_Hlk191330257"/>
    <w:r>
      <w:rPr>
        <w:noProof/>
        <w:sz w:val="16"/>
        <w:szCs w:val="16"/>
        <w:lang w:val="x-none" w:eastAsia="x-none"/>
      </w:rPr>
      <w:object w:dxaOrig="1440" w:dyaOrig="1440" w14:anchorId="528BD5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64.7pt;margin-top:-6.35pt;width:27.35pt;height:30pt;z-index:251659264;mso-wrap-edited:f" wrapcoords="-254 0 -254 21368 21600 21368 21600 0 -254 0" fillcolor="window">
          <v:imagedata r:id="rId1" o:title=""/>
          <w10:wrap type="tight"/>
        </v:shape>
        <o:OLEObject Type="Embed" ProgID="Word.Picture.8" ShapeID="_x0000_s1025" DrawAspect="Content" ObjectID="_1832166365" r:id="rId2"/>
      </w:object>
    </w:r>
    <w:r w:rsidR="00461B58" w:rsidRPr="00461B58">
      <w:rPr>
        <w:sz w:val="16"/>
        <w:szCs w:val="16"/>
        <w:lang w:eastAsia="x-none"/>
      </w:rPr>
      <w:tab/>
    </w:r>
    <w:r w:rsidR="00461B58" w:rsidRPr="00461B58">
      <w:rPr>
        <w:sz w:val="16"/>
        <w:szCs w:val="16"/>
        <w:lang w:eastAsia="x-none"/>
      </w:rPr>
      <w:tab/>
      <w:t xml:space="preserve">         Prokuratura Okręgowa w Szczecinie</w:t>
    </w:r>
  </w:p>
  <w:p w14:paraId="0867407E" w14:textId="77777777" w:rsidR="00461B58" w:rsidRPr="00461B58" w:rsidRDefault="00461B58" w:rsidP="00461B58">
    <w:pPr>
      <w:tabs>
        <w:tab w:val="center" w:pos="4536"/>
        <w:tab w:val="right" w:pos="9072"/>
      </w:tabs>
      <w:rPr>
        <w:sz w:val="16"/>
        <w:szCs w:val="16"/>
        <w:lang w:val="x-none" w:eastAsia="x-none"/>
      </w:rPr>
    </w:pPr>
    <w:r w:rsidRPr="00461B58">
      <w:rPr>
        <w:sz w:val="16"/>
        <w:szCs w:val="16"/>
        <w:lang w:eastAsia="x-none"/>
      </w:rPr>
      <w:t xml:space="preserve">                                                                                                                                                                </w:t>
    </w:r>
    <w:r w:rsidRPr="00461B58">
      <w:rPr>
        <w:sz w:val="16"/>
        <w:szCs w:val="16"/>
        <w:lang w:eastAsia="x-none"/>
      </w:rPr>
      <w:tab/>
      <w:t xml:space="preserve">        70-952 Szczecin, ul. </w:t>
    </w:r>
    <w:proofErr w:type="spellStart"/>
    <w:r w:rsidRPr="00461B58">
      <w:rPr>
        <w:sz w:val="16"/>
        <w:szCs w:val="16"/>
        <w:lang w:eastAsia="x-none"/>
      </w:rPr>
      <w:t>Stoisława</w:t>
    </w:r>
    <w:proofErr w:type="spellEnd"/>
    <w:r w:rsidRPr="00461B58">
      <w:rPr>
        <w:sz w:val="16"/>
        <w:szCs w:val="16"/>
        <w:lang w:eastAsia="x-none"/>
      </w:rPr>
      <w:t xml:space="preserve"> 6</w:t>
    </w:r>
  </w:p>
  <w:bookmarkEnd w:id="0"/>
  <w:bookmarkEnd w:id="1"/>
  <w:p w14:paraId="359D804C" w14:textId="230F892D" w:rsidR="003C1113" w:rsidRPr="00461B58" w:rsidRDefault="003C1113" w:rsidP="00461B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674F1B"/>
    <w:multiLevelType w:val="multilevel"/>
    <w:tmpl w:val="0442B3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ind w:left="284" w:hanging="360"/>
      </w:pPr>
      <w:rPr>
        <w:rFonts w:ascii="Arial" w:eastAsia="Times New Roman" w:hAnsi="Arial" w:cs="Arial" w:hint="default"/>
        <w:strike w:val="0"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1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5" w15:restartNumberingAfterBreak="0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 w15:restartNumberingAfterBreak="0">
    <w:nsid w:val="18245E53"/>
    <w:multiLevelType w:val="hybridMultilevel"/>
    <w:tmpl w:val="EAF6A306"/>
    <w:lvl w:ilvl="0" w:tplc="614861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39E2E80"/>
    <w:multiLevelType w:val="hybridMultilevel"/>
    <w:tmpl w:val="892CECB0"/>
    <w:lvl w:ilvl="0" w:tplc="AF14080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98F7C2B"/>
    <w:multiLevelType w:val="hybridMultilevel"/>
    <w:tmpl w:val="16867CAA"/>
    <w:lvl w:ilvl="0" w:tplc="C27EE9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5" w15:restartNumberingAfterBreak="0">
    <w:nsid w:val="2EE368CC"/>
    <w:multiLevelType w:val="hybridMultilevel"/>
    <w:tmpl w:val="71CAF3AA"/>
    <w:lvl w:ilvl="0" w:tplc="64BA8D14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2F2386A"/>
    <w:multiLevelType w:val="hybridMultilevel"/>
    <w:tmpl w:val="E3025EBC"/>
    <w:lvl w:ilvl="0" w:tplc="DC482FA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 w15:restartNumberingAfterBreak="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ABA38CA"/>
    <w:multiLevelType w:val="hybridMultilevel"/>
    <w:tmpl w:val="8AA083BC"/>
    <w:lvl w:ilvl="0" w:tplc="3CA6323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 w15:restartNumberingAfterBreak="0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DBE2812"/>
    <w:multiLevelType w:val="hybridMultilevel"/>
    <w:tmpl w:val="45FEA88A"/>
    <w:lvl w:ilvl="0" w:tplc="3E76897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AB81A7C"/>
    <w:multiLevelType w:val="hybridMultilevel"/>
    <w:tmpl w:val="565C6D80"/>
    <w:lvl w:ilvl="0" w:tplc="DC482FA8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B50F7"/>
    <w:multiLevelType w:val="hybridMultilevel"/>
    <w:tmpl w:val="A18862D0"/>
    <w:lvl w:ilvl="0" w:tplc="C97C4C4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11D341A"/>
    <w:multiLevelType w:val="hybridMultilevel"/>
    <w:tmpl w:val="C9B23592"/>
    <w:lvl w:ilvl="0" w:tplc="FEA8F7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5" w15:restartNumberingAfterBreak="0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 w16cid:durableId="979652929">
    <w:abstractNumId w:val="3"/>
  </w:num>
  <w:num w:numId="2" w16cid:durableId="93479172">
    <w:abstractNumId w:val="34"/>
  </w:num>
  <w:num w:numId="3" w16cid:durableId="821240712">
    <w:abstractNumId w:val="32"/>
  </w:num>
  <w:num w:numId="4" w16cid:durableId="59794691">
    <w:abstractNumId w:val="35"/>
  </w:num>
  <w:num w:numId="5" w16cid:durableId="599485098">
    <w:abstractNumId w:val="10"/>
  </w:num>
  <w:num w:numId="6" w16cid:durableId="1854756431">
    <w:abstractNumId w:val="29"/>
  </w:num>
  <w:num w:numId="7" w16cid:durableId="664279826">
    <w:abstractNumId w:val="2"/>
  </w:num>
  <w:num w:numId="8" w16cid:durableId="1946187200">
    <w:abstractNumId w:val="18"/>
  </w:num>
  <w:num w:numId="9" w16cid:durableId="1891961423">
    <w:abstractNumId w:val="11"/>
  </w:num>
  <w:num w:numId="10" w16cid:durableId="411436080">
    <w:abstractNumId w:val="13"/>
  </w:num>
  <w:num w:numId="11" w16cid:durableId="2032340487">
    <w:abstractNumId w:val="17"/>
  </w:num>
  <w:num w:numId="12" w16cid:durableId="1437170175">
    <w:abstractNumId w:val="5"/>
  </w:num>
  <w:num w:numId="13" w16cid:durableId="373887775">
    <w:abstractNumId w:val="21"/>
  </w:num>
  <w:num w:numId="14" w16cid:durableId="1361280426">
    <w:abstractNumId w:val="8"/>
  </w:num>
  <w:num w:numId="15" w16cid:durableId="1702130306">
    <w:abstractNumId w:val="23"/>
  </w:num>
  <w:num w:numId="16" w16cid:durableId="1386833432">
    <w:abstractNumId w:val="31"/>
  </w:num>
  <w:num w:numId="17" w16cid:durableId="1237135035">
    <w:abstractNumId w:val="36"/>
  </w:num>
  <w:num w:numId="18" w16cid:durableId="777529040">
    <w:abstractNumId w:val="30"/>
  </w:num>
  <w:num w:numId="19" w16cid:durableId="859398250">
    <w:abstractNumId w:val="25"/>
  </w:num>
  <w:num w:numId="20" w16cid:durableId="1391267815">
    <w:abstractNumId w:val="7"/>
  </w:num>
  <w:num w:numId="21" w16cid:durableId="625545327">
    <w:abstractNumId w:val="37"/>
  </w:num>
  <w:num w:numId="22" w16cid:durableId="480194209">
    <w:abstractNumId w:val="0"/>
  </w:num>
  <w:num w:numId="23" w16cid:durableId="240337836">
    <w:abstractNumId w:val="22"/>
  </w:num>
  <w:num w:numId="24" w16cid:durableId="1158691443">
    <w:abstractNumId w:val="14"/>
    <w:lvlOverride w:ilvl="0">
      <w:startOverride w:val="1"/>
    </w:lvlOverride>
  </w:num>
  <w:num w:numId="25" w16cid:durableId="198206290">
    <w:abstractNumId w:val="1"/>
  </w:num>
  <w:num w:numId="26" w16cid:durableId="51006803">
    <w:abstractNumId w:val="26"/>
  </w:num>
  <w:num w:numId="27" w16cid:durableId="627860514">
    <w:abstractNumId w:val="9"/>
  </w:num>
  <w:num w:numId="28" w16cid:durableId="187833505">
    <w:abstractNumId w:val="1"/>
    <w:lvlOverride w:ilvl="0">
      <w:startOverride w:val="1"/>
    </w:lvlOverride>
  </w:num>
  <w:num w:numId="29" w16cid:durableId="1058743945">
    <w:abstractNumId w:val="20"/>
  </w:num>
  <w:num w:numId="30" w16cid:durableId="1957714670">
    <w:abstractNumId w:val="15"/>
  </w:num>
  <w:num w:numId="31" w16cid:durableId="75413160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01680379">
    <w:abstractNumId w:val="38"/>
    <w:lvlOverride w:ilvl="0">
      <w:startOverride w:val="1"/>
    </w:lvlOverride>
  </w:num>
  <w:num w:numId="33" w16cid:durableId="2019383430">
    <w:abstractNumId w:val="19"/>
  </w:num>
  <w:num w:numId="34" w16cid:durableId="1625111895">
    <w:abstractNumId w:val="6"/>
  </w:num>
  <w:num w:numId="35" w16cid:durableId="2092264954">
    <w:abstractNumId w:val="28"/>
  </w:num>
  <w:num w:numId="36" w16cid:durableId="1932349977">
    <w:abstractNumId w:val="12"/>
  </w:num>
  <w:num w:numId="37" w16cid:durableId="855464850">
    <w:abstractNumId w:val="33"/>
  </w:num>
  <w:num w:numId="38" w16cid:durableId="1821657833">
    <w:abstractNumId w:val="27"/>
  </w:num>
  <w:num w:numId="39" w16cid:durableId="768697824">
    <w:abstractNumId w:val="16"/>
  </w:num>
  <w:num w:numId="40" w16cid:durableId="1964119471">
    <w:abstractNumId w:val="4"/>
  </w:num>
  <w:num w:numId="41" w16cid:durableId="1367369861">
    <w:abstractNumId w:val="1"/>
    <w:lvlOverride w:ilvl="0">
      <w:startOverride w:val="1"/>
    </w:lvlOverride>
  </w:num>
  <w:num w:numId="42" w16cid:durableId="319041185">
    <w:abstractNumId w:val="1"/>
  </w:num>
  <w:num w:numId="43" w16cid:durableId="19723987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64F"/>
    <w:rsid w:val="0001159F"/>
    <w:rsid w:val="000211E9"/>
    <w:rsid w:val="000428EF"/>
    <w:rsid w:val="0004290F"/>
    <w:rsid w:val="00042A41"/>
    <w:rsid w:val="00044E89"/>
    <w:rsid w:val="00061BF3"/>
    <w:rsid w:val="00072B64"/>
    <w:rsid w:val="000B2222"/>
    <w:rsid w:val="000B38BE"/>
    <w:rsid w:val="000B5A1A"/>
    <w:rsid w:val="000B715E"/>
    <w:rsid w:val="000D44AA"/>
    <w:rsid w:val="001060AA"/>
    <w:rsid w:val="00142460"/>
    <w:rsid w:val="00176091"/>
    <w:rsid w:val="00181292"/>
    <w:rsid w:val="00186573"/>
    <w:rsid w:val="00192422"/>
    <w:rsid w:val="0019301B"/>
    <w:rsid w:val="001A280C"/>
    <w:rsid w:val="001B0406"/>
    <w:rsid w:val="001D0C39"/>
    <w:rsid w:val="001F03EF"/>
    <w:rsid w:val="001F7994"/>
    <w:rsid w:val="00202FFD"/>
    <w:rsid w:val="00203BB9"/>
    <w:rsid w:val="00210E2B"/>
    <w:rsid w:val="00242927"/>
    <w:rsid w:val="0024546A"/>
    <w:rsid w:val="00253F12"/>
    <w:rsid w:val="00255C5F"/>
    <w:rsid w:val="00272854"/>
    <w:rsid w:val="002831EB"/>
    <w:rsid w:val="00296F99"/>
    <w:rsid w:val="002974BC"/>
    <w:rsid w:val="002A01D2"/>
    <w:rsid w:val="002A42DA"/>
    <w:rsid w:val="002C2365"/>
    <w:rsid w:val="002C7BDF"/>
    <w:rsid w:val="002D369E"/>
    <w:rsid w:val="002F067C"/>
    <w:rsid w:val="002F42E3"/>
    <w:rsid w:val="003019C7"/>
    <w:rsid w:val="003020CA"/>
    <w:rsid w:val="00313CCC"/>
    <w:rsid w:val="00321F88"/>
    <w:rsid w:val="003316F3"/>
    <w:rsid w:val="00346203"/>
    <w:rsid w:val="0035334E"/>
    <w:rsid w:val="00383AF8"/>
    <w:rsid w:val="003928C2"/>
    <w:rsid w:val="003A22B9"/>
    <w:rsid w:val="003B55EF"/>
    <w:rsid w:val="003C1113"/>
    <w:rsid w:val="003C5488"/>
    <w:rsid w:val="003F3A1D"/>
    <w:rsid w:val="003F3B0C"/>
    <w:rsid w:val="00406560"/>
    <w:rsid w:val="00406AAF"/>
    <w:rsid w:val="0041600F"/>
    <w:rsid w:val="004323C3"/>
    <w:rsid w:val="004541AD"/>
    <w:rsid w:val="004578E3"/>
    <w:rsid w:val="00461B58"/>
    <w:rsid w:val="004754F0"/>
    <w:rsid w:val="00481475"/>
    <w:rsid w:val="00487CDF"/>
    <w:rsid w:val="00497E14"/>
    <w:rsid w:val="004B23E4"/>
    <w:rsid w:val="004D19A4"/>
    <w:rsid w:val="00522869"/>
    <w:rsid w:val="005261F6"/>
    <w:rsid w:val="00526975"/>
    <w:rsid w:val="00533775"/>
    <w:rsid w:val="00546BB9"/>
    <w:rsid w:val="00554745"/>
    <w:rsid w:val="0057041E"/>
    <w:rsid w:val="00575752"/>
    <w:rsid w:val="00582AC4"/>
    <w:rsid w:val="0058630C"/>
    <w:rsid w:val="00592020"/>
    <w:rsid w:val="00597C07"/>
    <w:rsid w:val="005B3EC4"/>
    <w:rsid w:val="005D20F7"/>
    <w:rsid w:val="005D6624"/>
    <w:rsid w:val="005F273C"/>
    <w:rsid w:val="00600F9F"/>
    <w:rsid w:val="00610E88"/>
    <w:rsid w:val="00613ECF"/>
    <w:rsid w:val="00631E82"/>
    <w:rsid w:val="00643A80"/>
    <w:rsid w:val="00650BC7"/>
    <w:rsid w:val="00684717"/>
    <w:rsid w:val="006A4888"/>
    <w:rsid w:val="006B2CD2"/>
    <w:rsid w:val="006B4B9B"/>
    <w:rsid w:val="006F5F1E"/>
    <w:rsid w:val="00705392"/>
    <w:rsid w:val="0070675C"/>
    <w:rsid w:val="00707644"/>
    <w:rsid w:val="00710435"/>
    <w:rsid w:val="00711BAF"/>
    <w:rsid w:val="00737566"/>
    <w:rsid w:val="00742E9B"/>
    <w:rsid w:val="007533BC"/>
    <w:rsid w:val="007616FA"/>
    <w:rsid w:val="007704FB"/>
    <w:rsid w:val="007768B4"/>
    <w:rsid w:val="00777E31"/>
    <w:rsid w:val="0078165F"/>
    <w:rsid w:val="007852AF"/>
    <w:rsid w:val="007A6FB6"/>
    <w:rsid w:val="007B21C9"/>
    <w:rsid w:val="007C54A7"/>
    <w:rsid w:val="007D05D9"/>
    <w:rsid w:val="007D483C"/>
    <w:rsid w:val="007E5030"/>
    <w:rsid w:val="007F0D2D"/>
    <w:rsid w:val="00801693"/>
    <w:rsid w:val="0081214A"/>
    <w:rsid w:val="008205FD"/>
    <w:rsid w:val="00827B7A"/>
    <w:rsid w:val="00827EB6"/>
    <w:rsid w:val="00846CC0"/>
    <w:rsid w:val="00857C6B"/>
    <w:rsid w:val="008921BB"/>
    <w:rsid w:val="008A2BF1"/>
    <w:rsid w:val="008A3F18"/>
    <w:rsid w:val="008A7B48"/>
    <w:rsid w:val="008B2382"/>
    <w:rsid w:val="008C3873"/>
    <w:rsid w:val="0090236D"/>
    <w:rsid w:val="009146AF"/>
    <w:rsid w:val="00930660"/>
    <w:rsid w:val="00932543"/>
    <w:rsid w:val="00932FEA"/>
    <w:rsid w:val="0094264F"/>
    <w:rsid w:val="00976F85"/>
    <w:rsid w:val="00994430"/>
    <w:rsid w:val="009B0744"/>
    <w:rsid w:val="009C0553"/>
    <w:rsid w:val="009D1D4C"/>
    <w:rsid w:val="009E2617"/>
    <w:rsid w:val="009F23B2"/>
    <w:rsid w:val="009F2B1E"/>
    <w:rsid w:val="00A0485B"/>
    <w:rsid w:val="00A05989"/>
    <w:rsid w:val="00A0661A"/>
    <w:rsid w:val="00A1507E"/>
    <w:rsid w:val="00A158C5"/>
    <w:rsid w:val="00A16807"/>
    <w:rsid w:val="00A31AED"/>
    <w:rsid w:val="00A354C5"/>
    <w:rsid w:val="00A400F2"/>
    <w:rsid w:val="00A41B5E"/>
    <w:rsid w:val="00A53349"/>
    <w:rsid w:val="00A54FC3"/>
    <w:rsid w:val="00A5651C"/>
    <w:rsid w:val="00A567F0"/>
    <w:rsid w:val="00A56FB8"/>
    <w:rsid w:val="00A66119"/>
    <w:rsid w:val="00A67D68"/>
    <w:rsid w:val="00A7565E"/>
    <w:rsid w:val="00A9531D"/>
    <w:rsid w:val="00AA192C"/>
    <w:rsid w:val="00AA221B"/>
    <w:rsid w:val="00AA4788"/>
    <w:rsid w:val="00AD34CA"/>
    <w:rsid w:val="00AD6F69"/>
    <w:rsid w:val="00AE6A8C"/>
    <w:rsid w:val="00AF16EF"/>
    <w:rsid w:val="00AF470C"/>
    <w:rsid w:val="00AF6D01"/>
    <w:rsid w:val="00AF71AD"/>
    <w:rsid w:val="00AF7EEB"/>
    <w:rsid w:val="00B15C85"/>
    <w:rsid w:val="00B22778"/>
    <w:rsid w:val="00B24BC6"/>
    <w:rsid w:val="00B361F2"/>
    <w:rsid w:val="00B36F4E"/>
    <w:rsid w:val="00B42883"/>
    <w:rsid w:val="00B43098"/>
    <w:rsid w:val="00B54FB5"/>
    <w:rsid w:val="00B6032A"/>
    <w:rsid w:val="00B64E77"/>
    <w:rsid w:val="00B74645"/>
    <w:rsid w:val="00B80CAF"/>
    <w:rsid w:val="00B82E5D"/>
    <w:rsid w:val="00BA066A"/>
    <w:rsid w:val="00BA10BC"/>
    <w:rsid w:val="00BA3260"/>
    <w:rsid w:val="00BB3505"/>
    <w:rsid w:val="00BC4285"/>
    <w:rsid w:val="00BC688C"/>
    <w:rsid w:val="00BF1DDC"/>
    <w:rsid w:val="00C02D3D"/>
    <w:rsid w:val="00C12E84"/>
    <w:rsid w:val="00C262C6"/>
    <w:rsid w:val="00C3608E"/>
    <w:rsid w:val="00C52013"/>
    <w:rsid w:val="00C52DBB"/>
    <w:rsid w:val="00C56454"/>
    <w:rsid w:val="00C61DB4"/>
    <w:rsid w:val="00C627BD"/>
    <w:rsid w:val="00C6364F"/>
    <w:rsid w:val="00C64F02"/>
    <w:rsid w:val="00CA0042"/>
    <w:rsid w:val="00CD59F7"/>
    <w:rsid w:val="00CF5F6F"/>
    <w:rsid w:val="00CF7AF8"/>
    <w:rsid w:val="00D116EF"/>
    <w:rsid w:val="00D133FC"/>
    <w:rsid w:val="00D44633"/>
    <w:rsid w:val="00D44A76"/>
    <w:rsid w:val="00D47B64"/>
    <w:rsid w:val="00D6691A"/>
    <w:rsid w:val="00D67661"/>
    <w:rsid w:val="00D81BFA"/>
    <w:rsid w:val="00DA20A8"/>
    <w:rsid w:val="00DD53F7"/>
    <w:rsid w:val="00DE5AEE"/>
    <w:rsid w:val="00E03E88"/>
    <w:rsid w:val="00E251C3"/>
    <w:rsid w:val="00E26BC6"/>
    <w:rsid w:val="00E26F42"/>
    <w:rsid w:val="00E526FD"/>
    <w:rsid w:val="00E5324A"/>
    <w:rsid w:val="00E57B69"/>
    <w:rsid w:val="00E67F5B"/>
    <w:rsid w:val="00E7029B"/>
    <w:rsid w:val="00E9208A"/>
    <w:rsid w:val="00EB3FC8"/>
    <w:rsid w:val="00EB55DB"/>
    <w:rsid w:val="00ED0CB7"/>
    <w:rsid w:val="00EF5817"/>
    <w:rsid w:val="00F07AD1"/>
    <w:rsid w:val="00F11A9C"/>
    <w:rsid w:val="00F14CD1"/>
    <w:rsid w:val="00F2746C"/>
    <w:rsid w:val="00F34E9E"/>
    <w:rsid w:val="00F425AB"/>
    <w:rsid w:val="00F42C74"/>
    <w:rsid w:val="00F5234E"/>
    <w:rsid w:val="00FA464E"/>
    <w:rsid w:val="00FA5D7C"/>
    <w:rsid w:val="00FC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A2DAD1"/>
  <w15:chartTrackingRefBased/>
  <w15:docId w15:val="{4850476B-EAC3-48F2-96B7-B7596B38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pPr>
      <w:jc w:val="both"/>
    </w:pPr>
    <w:rPr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pPr>
      <w:ind w:left="4956"/>
      <w:jc w:val="center"/>
    </w:pPr>
  </w:style>
  <w:style w:type="paragraph" w:styleId="Akapitzlist">
    <w:name w:val="List Paragraph"/>
    <w:aliases w:val="Preambuła,L1,Numerowanie,List Paragraph,normalny tekst,CW_Lista,Wypunktowanie,Akapit z listą BS,Nag 1,lp1,Kolorowa lista — akcent 11,Dot pt,F5 List Paragraph,Recommendation,Normalny PDST,HŁ_Bullet1,List Paragraph11,Use Case List Paragraph"/>
    <w:basedOn w:val="Normalny"/>
    <w:link w:val="AkapitzlistZnak"/>
    <w:uiPriority w:val="34"/>
    <w:qFormat/>
    <w:rsid w:val="002831EB"/>
    <w:pPr>
      <w:ind w:left="708"/>
    </w:pPr>
  </w:style>
  <w:style w:type="table" w:styleId="Tabela-Siatka">
    <w:name w:val="Table Grid"/>
    <w:basedOn w:val="Standardowy"/>
    <w:rsid w:val="0059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33B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33BC"/>
  </w:style>
  <w:style w:type="character" w:styleId="Odwoaniedokomentarza">
    <w:name w:val="annotation reference"/>
    <w:rsid w:val="00A400F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400F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400F2"/>
    <w:rPr>
      <w:b/>
      <w:bCs/>
    </w:rPr>
  </w:style>
  <w:style w:type="paragraph" w:styleId="Tekstdymka">
    <w:name w:val="Balloon Text"/>
    <w:basedOn w:val="Normalny"/>
    <w:link w:val="TekstdymkaZnak"/>
    <w:rsid w:val="00A400F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A400F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lp1 Znak,Kolorowa lista — akcent 11 Znak,Dot pt Znak,F5 List Paragraph Znak"/>
    <w:link w:val="Akapitzlist"/>
    <w:uiPriority w:val="34"/>
    <w:qFormat/>
    <w:locked/>
    <w:rsid w:val="00A7565E"/>
  </w:style>
  <w:style w:type="character" w:customStyle="1" w:styleId="apple-style-span">
    <w:name w:val="apple-style-span"/>
    <w:basedOn w:val="Domylnaczcionkaakapitu"/>
    <w:rsid w:val="00707644"/>
  </w:style>
  <w:style w:type="character" w:customStyle="1" w:styleId="StopkaZnak">
    <w:name w:val="Stopka Znak"/>
    <w:basedOn w:val="Domylnaczcionkaakapitu"/>
    <w:link w:val="Stopka"/>
    <w:uiPriority w:val="99"/>
    <w:rsid w:val="003C1113"/>
  </w:style>
  <w:style w:type="character" w:customStyle="1" w:styleId="Tekstpodstawowywcity2Znak">
    <w:name w:val="Tekst podstawowy wcięty 2 Znak"/>
    <w:basedOn w:val="Domylnaczcionkaakapitu"/>
    <w:link w:val="Tekstpodstawowywcity2"/>
    <w:rsid w:val="0018657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E6E60-4C46-4B1F-8E37-23204C0D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 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dc:description/>
  <cp:lastModifiedBy>User</cp:lastModifiedBy>
  <cp:revision>3</cp:revision>
  <cp:lastPrinted>2025-03-13T08:36:00Z</cp:lastPrinted>
  <dcterms:created xsi:type="dcterms:W3CDTF">2025-09-12T16:57:00Z</dcterms:created>
  <dcterms:modified xsi:type="dcterms:W3CDTF">2026-02-09T17:20:00Z</dcterms:modified>
</cp:coreProperties>
</file>